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62" w:rsidRDefault="00B40D7F" w:rsidP="00A248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6835</wp:posOffset>
            </wp:positionV>
            <wp:extent cx="6691630" cy="9278620"/>
            <wp:effectExtent l="19050" t="0" r="0" b="0"/>
            <wp:wrapSquare wrapText="bothSides"/>
            <wp:docPr id="1" name="Рисунок 1" descr="G:\НОВЫЕ ЛОКАЛЬНЫЕ АКТЫ\КОПИИ ЛОКАЛЬНЫЕ АКТЫ\Распределение стимулирующего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Распределение стимулирующего фон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D7F" w:rsidRDefault="00B40D7F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 xml:space="preserve">2.3.Основанием для оценки результативности профессиональной деятельности работников служит оценочный лист, представляемый работниками на комиссию.   </w:t>
      </w:r>
      <w:r w:rsidRPr="00AA2AA2">
        <w:rPr>
          <w:rFonts w:ascii="Times New Roman" w:hAnsi="Times New Roman" w:cs="Times New Roman"/>
          <w:color w:val="000000"/>
          <w:spacing w:val="3"/>
        </w:rPr>
        <w:t xml:space="preserve">Оценочный лист в электронном виде или на бумажных </w:t>
      </w:r>
      <w:r w:rsidRPr="00AA2AA2">
        <w:rPr>
          <w:rFonts w:ascii="Times New Roman" w:hAnsi="Times New Roman" w:cs="Times New Roman"/>
          <w:color w:val="000000"/>
          <w:spacing w:val="6"/>
        </w:rPr>
        <w:t xml:space="preserve">носителях заполняется работником самостоятельно в соответствии с логикой отражения </w:t>
      </w:r>
      <w:r w:rsidRPr="00AA2AA2">
        <w:rPr>
          <w:rFonts w:ascii="Times New Roman" w:hAnsi="Times New Roman" w:cs="Times New Roman"/>
          <w:color w:val="000000"/>
          <w:spacing w:val="-1"/>
        </w:rPr>
        <w:t>результатов его профессиональной деятельности</w:t>
      </w:r>
      <w:r w:rsidR="003E7E47" w:rsidRPr="00AA2AA2">
        <w:rPr>
          <w:rFonts w:ascii="Times New Roman" w:hAnsi="Times New Roman" w:cs="Times New Roman"/>
          <w:color w:val="000000"/>
          <w:spacing w:val="-1"/>
        </w:rPr>
        <w:t>,</w:t>
      </w:r>
      <w:r w:rsidRPr="00AA2AA2">
        <w:rPr>
          <w:rFonts w:ascii="Times New Roman" w:hAnsi="Times New Roman" w:cs="Times New Roman"/>
          <w:color w:val="000000"/>
          <w:spacing w:val="-1"/>
        </w:rPr>
        <w:t xml:space="preserve"> на основе утверждаемых настоящим </w:t>
      </w:r>
      <w:r w:rsidR="00DF2686" w:rsidRPr="00AA2AA2">
        <w:rPr>
          <w:rFonts w:ascii="Times New Roman" w:hAnsi="Times New Roman" w:cs="Times New Roman"/>
          <w:color w:val="000000"/>
          <w:spacing w:val="-1"/>
        </w:rPr>
        <w:t>П</w:t>
      </w:r>
      <w:r w:rsidRPr="00AA2AA2">
        <w:rPr>
          <w:rFonts w:ascii="Times New Roman" w:hAnsi="Times New Roman" w:cs="Times New Roman"/>
          <w:color w:val="000000"/>
          <w:spacing w:val="-1"/>
        </w:rPr>
        <w:t xml:space="preserve">оложением </w:t>
      </w:r>
      <w:r w:rsidRPr="00AA2AA2">
        <w:rPr>
          <w:rFonts w:ascii="Times New Roman" w:hAnsi="Times New Roman" w:cs="Times New Roman"/>
          <w:color w:val="000000"/>
          <w:spacing w:val="-2"/>
        </w:rPr>
        <w:t>критериев и содержит самооценку его труда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4.Каждый показатель результата деятельности работника оценивается в баллах и суммируется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5.Данные оценочного листа позволяют оценить ключевые показатели эффективности работы работников, их вклад в развитие системы образования.</w:t>
      </w:r>
    </w:p>
    <w:p w:rsidR="00314936" w:rsidRPr="00AA2AA2" w:rsidRDefault="00314936" w:rsidP="00AA2AA2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AA2">
        <w:rPr>
          <w:rFonts w:ascii="Times New Roman" w:hAnsi="Times New Roman" w:cs="Times New Roman"/>
          <w:b w:val="0"/>
          <w:sz w:val="24"/>
          <w:szCs w:val="24"/>
        </w:rPr>
        <w:t>Основанием для предоставления вознаграждения из стимулирующей части фонда оплаты труда является результативность деятельности работников</w:t>
      </w:r>
      <w:r w:rsidR="00A241C6" w:rsidRPr="00AA2AA2">
        <w:rPr>
          <w:rFonts w:ascii="Times New Roman" w:hAnsi="Times New Roman" w:cs="Times New Roman"/>
          <w:b w:val="0"/>
          <w:sz w:val="24"/>
          <w:szCs w:val="24"/>
        </w:rPr>
        <w:t xml:space="preserve"> согласно показателей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</w:t>
      </w:r>
      <w:r w:rsidR="00FD3F6D" w:rsidRPr="00AA2AA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й  постановлением Правительства Белгородской области от 07.04.2014г №134-ппс изменениямиот </w:t>
      </w:r>
      <w:r w:rsidR="00FD3F6D" w:rsidRPr="00AA2A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.04.2017 </w:t>
      </w:r>
      <w:hyperlink r:id="rId9" w:history="1">
        <w:r w:rsidR="00FD3F6D" w:rsidRPr="00AA2AA2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N 134-пп</w:t>
        </w:r>
      </w:hyperlink>
      <w:r w:rsidR="00FD3F6D" w:rsidRPr="00AA2A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6. Итоговые (</w:t>
      </w:r>
      <w:r w:rsidR="00FD3F6D" w:rsidRPr="00AA2AA2">
        <w:rPr>
          <w:rFonts w:ascii="Times New Roman" w:hAnsi="Times New Roman" w:cs="Times New Roman"/>
        </w:rPr>
        <w:t>на 1января и на 1 сентября</w:t>
      </w:r>
      <w:r w:rsidRPr="00AA2AA2">
        <w:rPr>
          <w:rFonts w:ascii="Times New Roman" w:hAnsi="Times New Roman" w:cs="Times New Roman"/>
        </w:rPr>
        <w:t xml:space="preserve">, а для </w:t>
      </w:r>
      <w:r w:rsidR="00FD3F6D" w:rsidRPr="00AA2AA2">
        <w:rPr>
          <w:rFonts w:ascii="Times New Roman" w:hAnsi="Times New Roman" w:cs="Times New Roman"/>
        </w:rPr>
        <w:t xml:space="preserve">отдельных категорий </w:t>
      </w:r>
      <w:r w:rsidRPr="00AA2AA2">
        <w:rPr>
          <w:rFonts w:ascii="Times New Roman" w:hAnsi="Times New Roman" w:cs="Times New Roman"/>
        </w:rPr>
        <w:t xml:space="preserve"> работников</w:t>
      </w:r>
      <w:r w:rsidR="00FD3F6D" w:rsidRPr="00AA2AA2">
        <w:rPr>
          <w:rFonts w:ascii="Times New Roman" w:hAnsi="Times New Roman" w:cs="Times New Roman"/>
        </w:rPr>
        <w:t xml:space="preserve"> (пункт 1.3. настоящего положения) </w:t>
      </w:r>
      <w:r w:rsidRPr="00AA2AA2">
        <w:rPr>
          <w:rFonts w:ascii="Times New Roman" w:hAnsi="Times New Roman" w:cs="Times New Roman"/>
        </w:rPr>
        <w:t xml:space="preserve">через </w:t>
      </w:r>
      <w:r w:rsidR="00986BB7" w:rsidRPr="00AA2AA2">
        <w:rPr>
          <w:rFonts w:ascii="Times New Roman" w:hAnsi="Times New Roman" w:cs="Times New Roman"/>
        </w:rPr>
        <w:t>1</w:t>
      </w:r>
      <w:r w:rsidRPr="00AA2AA2">
        <w:rPr>
          <w:rFonts w:ascii="Times New Roman" w:hAnsi="Times New Roman" w:cs="Times New Roman"/>
        </w:rPr>
        <w:t xml:space="preserve"> месяц после приема на работу) оценочные листы рассматриваются на заседании  комиссии. Результаты оформляются в баллах за каждый показатель результативности. 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2AA2">
        <w:rPr>
          <w:rFonts w:ascii="Times New Roman" w:hAnsi="Times New Roman" w:cs="Times New Roman"/>
        </w:rPr>
        <w:t xml:space="preserve">2.7.Комиссия проверяет объективность данных, на основании всех материалов мониторинга, на их основе дает собственную оценку профессиональной деятельности работников </w:t>
      </w:r>
      <w:r w:rsidRPr="00AA2AA2">
        <w:rPr>
          <w:rFonts w:ascii="Times New Roman" w:hAnsi="Times New Roman" w:cs="Times New Roman"/>
          <w:color w:val="000000" w:themeColor="text1"/>
        </w:rPr>
        <w:t>с занесением ее в итоговый оценочный лист за отчетный период с указанием баллов по каждому работнику и утверждает его на своем заседании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8. Решение комиссии принимается на основе открытого голосования путем подсчета простого большинства голосов при условии присутствия на заседании комиссии не менее половины ее членов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9. Результаты работы  комиссии оформляются протоколами за подписью председателя и всех членов комиссии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10 Работники образовательного учреждения имеют право присутствовать на заседании  комиссии и давать необходимые пояснения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2AA2">
        <w:rPr>
          <w:rFonts w:ascii="Times New Roman" w:hAnsi="Times New Roman" w:cs="Times New Roman"/>
        </w:rPr>
        <w:t xml:space="preserve">2.11.Оценочный лист, завершающийся итоговым баллом работника, </w:t>
      </w:r>
      <w:r w:rsidRPr="00AA2AA2">
        <w:rPr>
          <w:rFonts w:ascii="Times New Roman" w:hAnsi="Times New Roman" w:cs="Times New Roman"/>
          <w:color w:val="000000" w:themeColor="text1"/>
        </w:rPr>
        <w:t xml:space="preserve">подписывается всеми членами  комиссии, доводится для ознакомления под роспись работнику, передается в </w:t>
      </w:r>
      <w:r w:rsidR="004C3FE1" w:rsidRPr="00AA2AA2">
        <w:rPr>
          <w:rFonts w:ascii="Times New Roman" w:hAnsi="Times New Roman" w:cs="Times New Roman"/>
          <w:color w:val="000000" w:themeColor="text1"/>
        </w:rPr>
        <w:t>Управляющий совет</w:t>
      </w:r>
      <w:r w:rsidR="005E607E" w:rsidRPr="00AA2AA2">
        <w:rPr>
          <w:rFonts w:ascii="Times New Roman" w:hAnsi="Times New Roman" w:cs="Times New Roman"/>
          <w:color w:val="000000" w:themeColor="text1"/>
        </w:rPr>
        <w:t>У</w:t>
      </w:r>
      <w:r w:rsidRPr="00AA2AA2">
        <w:rPr>
          <w:rFonts w:ascii="Times New Roman" w:hAnsi="Times New Roman" w:cs="Times New Roman"/>
          <w:color w:val="000000" w:themeColor="text1"/>
        </w:rPr>
        <w:t>чреждени</w:t>
      </w:r>
      <w:r w:rsidR="004C3FE1" w:rsidRPr="00AA2AA2">
        <w:rPr>
          <w:rFonts w:ascii="Times New Roman" w:hAnsi="Times New Roman" w:cs="Times New Roman"/>
          <w:color w:val="000000" w:themeColor="text1"/>
        </w:rPr>
        <w:t>я</w:t>
      </w:r>
      <w:r w:rsidRPr="00AA2AA2">
        <w:rPr>
          <w:rFonts w:ascii="Times New Roman" w:hAnsi="Times New Roman" w:cs="Times New Roman"/>
          <w:color w:val="000000" w:themeColor="text1"/>
        </w:rPr>
        <w:t>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12. В случае несогласия работника с оценкой результативности его профессиональной деятельности, данн</w:t>
      </w:r>
      <w:r w:rsidR="00A672F5" w:rsidRPr="00AA2AA2">
        <w:rPr>
          <w:rFonts w:ascii="Times New Roman" w:hAnsi="Times New Roman" w:cs="Times New Roman"/>
        </w:rPr>
        <w:t xml:space="preserve">ой </w:t>
      </w:r>
      <w:r w:rsidR="00A672F5" w:rsidRPr="00AA2AA2">
        <w:rPr>
          <w:rFonts w:ascii="Times New Roman" w:hAnsi="Times New Roman" w:cs="Times New Roman"/>
          <w:color w:val="000000" w:themeColor="text1"/>
        </w:rPr>
        <w:t>Управляющем Советом,</w:t>
      </w:r>
      <w:r w:rsidRPr="00AA2AA2">
        <w:rPr>
          <w:rFonts w:ascii="Times New Roman" w:hAnsi="Times New Roman" w:cs="Times New Roman"/>
        </w:rPr>
        <w:t xml:space="preserve"> он вправе в течение 5 дней с момента ознакомления с оценочным листом подать апелляцию, а комиссия обязана принять обоснованное письменное  заявление работника о его несогласии с оценкой результативности его профессиональной деятельности. Основанием для подачи такого заявления работником может быть только факт (факты) нарушения установленных настоящим Положением норм, а также технические ошибки при работе с текстами, таблицами, цифровыми данными и т.п.). Апелляции работников по другим основаниям комиссией не принимается и не рассматривается.  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>2.13.Комиссия обязана осуществить проверку обоснованности  заявления работника,  дать ему обоснованный ответ по результатам проверки в течение 5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 выраженную в оценочных баллах, комиссия принимает меры для исправления допущенного ошибочного оценивания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</w:rPr>
        <w:t xml:space="preserve">2.14.  По истечении </w:t>
      </w:r>
      <w:r w:rsidR="00FD3F6D" w:rsidRPr="00AA2AA2">
        <w:rPr>
          <w:rFonts w:ascii="Times New Roman" w:hAnsi="Times New Roman" w:cs="Times New Roman"/>
        </w:rPr>
        <w:t>2-х</w:t>
      </w:r>
      <w:r w:rsidRPr="00AA2AA2">
        <w:rPr>
          <w:rFonts w:ascii="Times New Roman" w:hAnsi="Times New Roman" w:cs="Times New Roman"/>
        </w:rPr>
        <w:t xml:space="preserve"> дней решение комиссии об утверждении итогового  оценочного листа вступает в силу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AA2AA2">
        <w:rPr>
          <w:rFonts w:ascii="Times New Roman" w:hAnsi="Times New Roman" w:cs="Times New Roman"/>
          <w:spacing w:val="3"/>
        </w:rPr>
        <w:t xml:space="preserve"> 2.15.Конкретный размер </w:t>
      </w:r>
      <w:r w:rsidR="00C61A8A" w:rsidRPr="00AA2AA2">
        <w:rPr>
          <w:rFonts w:ascii="Times New Roman" w:hAnsi="Times New Roman" w:cs="Times New Roman"/>
          <w:spacing w:val="3"/>
        </w:rPr>
        <w:t>стимулирующих</w:t>
      </w:r>
      <w:r w:rsidRPr="00AA2AA2">
        <w:rPr>
          <w:rFonts w:ascii="Times New Roman" w:hAnsi="Times New Roman" w:cs="Times New Roman"/>
          <w:spacing w:val="3"/>
        </w:rPr>
        <w:t xml:space="preserve"> выплат определяется исходя из суммы набранных работником баллов и цены одного балла.</w:t>
      </w:r>
    </w:p>
    <w:p w:rsidR="00314936" w:rsidRPr="00AA2AA2" w:rsidRDefault="00314936" w:rsidP="00AA2AA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  <w:spacing w:val="5"/>
        </w:rPr>
        <w:t>2.16.Стимулирующие выплаты по результатам труда распределяются</w:t>
      </w:r>
      <w:r w:rsidR="00907CD6">
        <w:rPr>
          <w:rFonts w:ascii="Times New Roman" w:hAnsi="Times New Roman" w:cs="Times New Roman"/>
          <w:spacing w:val="5"/>
        </w:rPr>
        <w:t xml:space="preserve"> </w:t>
      </w:r>
      <w:r w:rsidR="00A672F5" w:rsidRPr="00AA2AA2">
        <w:rPr>
          <w:rFonts w:ascii="Times New Roman" w:hAnsi="Times New Roman" w:cs="Times New Roman"/>
          <w:spacing w:val="3"/>
        </w:rPr>
        <w:t>Управляющим советом</w:t>
      </w:r>
      <w:r w:rsidR="00907CD6">
        <w:rPr>
          <w:rFonts w:ascii="Times New Roman" w:hAnsi="Times New Roman" w:cs="Times New Roman"/>
          <w:spacing w:val="3"/>
        </w:rPr>
        <w:t xml:space="preserve"> У</w:t>
      </w:r>
      <w:r w:rsidRPr="00AA2AA2">
        <w:rPr>
          <w:rFonts w:ascii="Times New Roman" w:hAnsi="Times New Roman" w:cs="Times New Roman"/>
          <w:spacing w:val="3"/>
        </w:rPr>
        <w:t>чреждения, обеспечивающим демократический, государственно-общественный характер управления,</w:t>
      </w:r>
      <w:r w:rsidRPr="00AA2AA2">
        <w:rPr>
          <w:rFonts w:ascii="Times New Roman" w:hAnsi="Times New Roman" w:cs="Times New Roman"/>
          <w:spacing w:val="5"/>
        </w:rPr>
        <w:t xml:space="preserve"> по </w:t>
      </w:r>
      <w:r w:rsidRPr="00AA2AA2">
        <w:rPr>
          <w:rFonts w:ascii="Times New Roman" w:hAnsi="Times New Roman" w:cs="Times New Roman"/>
          <w:spacing w:val="1"/>
        </w:rPr>
        <w:t>представлению руководителя  учреждения.</w:t>
      </w:r>
    </w:p>
    <w:p w:rsidR="00314936" w:rsidRPr="00AA2AA2" w:rsidRDefault="00314936" w:rsidP="00B4686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A2AA2">
        <w:rPr>
          <w:rFonts w:ascii="Times New Roman" w:hAnsi="Times New Roman" w:cs="Times New Roman"/>
          <w:spacing w:val="3"/>
        </w:rPr>
        <w:t>2.17.</w:t>
      </w:r>
      <w:r w:rsidR="00B46862">
        <w:rPr>
          <w:rFonts w:ascii="Times New Roman" w:hAnsi="Times New Roman" w:cs="Times New Roman"/>
          <w:spacing w:val="3"/>
        </w:rPr>
        <w:t xml:space="preserve"> </w:t>
      </w:r>
      <w:r w:rsidR="00907CD6">
        <w:rPr>
          <w:rFonts w:ascii="Times New Roman" w:hAnsi="Times New Roman" w:cs="Times New Roman"/>
          <w:spacing w:val="3"/>
        </w:rPr>
        <w:t>Заведующий</w:t>
      </w:r>
      <w:r w:rsidRPr="00AA2AA2">
        <w:rPr>
          <w:rFonts w:ascii="Times New Roman" w:hAnsi="Times New Roman" w:cs="Times New Roman"/>
          <w:spacing w:val="3"/>
        </w:rPr>
        <w:t xml:space="preserve"> </w:t>
      </w:r>
      <w:r w:rsidR="00907CD6">
        <w:rPr>
          <w:rFonts w:ascii="Times New Roman" w:hAnsi="Times New Roman" w:cs="Times New Roman"/>
          <w:spacing w:val="3"/>
        </w:rPr>
        <w:t>Учреждением</w:t>
      </w:r>
      <w:r w:rsidRPr="00AA2AA2">
        <w:rPr>
          <w:rFonts w:ascii="Times New Roman" w:hAnsi="Times New Roman" w:cs="Times New Roman"/>
          <w:spacing w:val="3"/>
        </w:rPr>
        <w:t xml:space="preserve"> представляет </w:t>
      </w:r>
      <w:r w:rsidR="00A672F5" w:rsidRPr="00AA2AA2">
        <w:rPr>
          <w:rFonts w:ascii="Times New Roman" w:hAnsi="Times New Roman" w:cs="Times New Roman"/>
          <w:spacing w:val="3"/>
        </w:rPr>
        <w:t>Управляющему совету У</w:t>
      </w:r>
      <w:r w:rsidRPr="00AA2AA2">
        <w:rPr>
          <w:rFonts w:ascii="Times New Roman" w:hAnsi="Times New Roman" w:cs="Times New Roman"/>
          <w:spacing w:val="3"/>
        </w:rPr>
        <w:t xml:space="preserve">чреждения аналитическую информацию (итоговый оценочный </w:t>
      </w:r>
      <w:r w:rsidRPr="00AA2AA2">
        <w:rPr>
          <w:rFonts w:ascii="Times New Roman" w:hAnsi="Times New Roman" w:cs="Times New Roman"/>
          <w:spacing w:val="14"/>
        </w:rPr>
        <w:t xml:space="preserve">лист) о показателях деятельности работников, являющихся основанием для их </w:t>
      </w:r>
      <w:r w:rsidRPr="00AA2AA2">
        <w:rPr>
          <w:rFonts w:ascii="Times New Roman" w:hAnsi="Times New Roman" w:cs="Times New Roman"/>
          <w:spacing w:val="1"/>
        </w:rPr>
        <w:t>стимулирования.</w:t>
      </w:r>
    </w:p>
    <w:p w:rsidR="00A24825" w:rsidRPr="00AA2AA2" w:rsidRDefault="00314936" w:rsidP="00B4686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9"/>
        </w:rPr>
      </w:pPr>
      <w:r w:rsidRPr="00AA2AA2">
        <w:rPr>
          <w:rFonts w:ascii="Times New Roman" w:hAnsi="Times New Roman" w:cs="Times New Roman"/>
          <w:spacing w:val="3"/>
        </w:rPr>
        <w:t xml:space="preserve">2.18. </w:t>
      </w:r>
      <w:r w:rsidR="009A6E69" w:rsidRPr="00AA2AA2">
        <w:rPr>
          <w:rFonts w:ascii="Times New Roman" w:hAnsi="Times New Roman" w:cs="Times New Roman"/>
          <w:spacing w:val="3"/>
        </w:rPr>
        <w:t>Управляющий совет</w:t>
      </w:r>
      <w:r w:rsidR="00B46862">
        <w:rPr>
          <w:rFonts w:ascii="Times New Roman" w:hAnsi="Times New Roman" w:cs="Times New Roman"/>
          <w:spacing w:val="3"/>
        </w:rPr>
        <w:t xml:space="preserve"> </w:t>
      </w:r>
      <w:r w:rsidR="009A6E69" w:rsidRPr="00AA2AA2">
        <w:rPr>
          <w:rFonts w:ascii="Times New Roman" w:hAnsi="Times New Roman" w:cs="Times New Roman"/>
          <w:spacing w:val="3"/>
        </w:rPr>
        <w:t>У</w:t>
      </w:r>
      <w:r w:rsidRPr="00AA2AA2">
        <w:rPr>
          <w:rFonts w:ascii="Times New Roman" w:hAnsi="Times New Roman" w:cs="Times New Roman"/>
          <w:spacing w:val="3"/>
        </w:rPr>
        <w:t xml:space="preserve">чреждения </w:t>
      </w:r>
      <w:r w:rsidRPr="00AA2AA2">
        <w:rPr>
          <w:rFonts w:ascii="Times New Roman" w:hAnsi="Times New Roman" w:cs="Times New Roman"/>
          <w:spacing w:val="8"/>
        </w:rPr>
        <w:t xml:space="preserve"> принимает решение о стимулировании  большинством </w:t>
      </w:r>
      <w:r w:rsidRPr="00AA2AA2">
        <w:rPr>
          <w:rFonts w:ascii="Times New Roman" w:hAnsi="Times New Roman" w:cs="Times New Roman"/>
          <w:spacing w:val="3"/>
        </w:rPr>
        <w:t xml:space="preserve">голосов открытым голосованием при условии присутствия </w:t>
      </w:r>
      <w:r w:rsidR="009A6E69" w:rsidRPr="00AA2AA2">
        <w:rPr>
          <w:rFonts w:ascii="Times New Roman" w:hAnsi="Times New Roman" w:cs="Times New Roman"/>
          <w:spacing w:val="3"/>
        </w:rPr>
        <w:t>более</w:t>
      </w:r>
      <w:r w:rsidRPr="00AA2AA2">
        <w:rPr>
          <w:rFonts w:ascii="Times New Roman" w:hAnsi="Times New Roman" w:cs="Times New Roman"/>
          <w:spacing w:val="3"/>
        </w:rPr>
        <w:t xml:space="preserve"> половины </w:t>
      </w:r>
      <w:r w:rsidRPr="00AA2AA2">
        <w:rPr>
          <w:rFonts w:ascii="Times New Roman" w:hAnsi="Times New Roman" w:cs="Times New Roman"/>
          <w:color w:val="000000" w:themeColor="text1"/>
          <w:spacing w:val="3"/>
        </w:rPr>
        <w:t xml:space="preserve">членов </w:t>
      </w:r>
      <w:r w:rsidR="009A6E69" w:rsidRPr="00AA2AA2">
        <w:rPr>
          <w:rFonts w:ascii="Times New Roman" w:hAnsi="Times New Roman" w:cs="Times New Roman"/>
          <w:color w:val="000000" w:themeColor="text1"/>
          <w:spacing w:val="3"/>
        </w:rPr>
        <w:t>Управляющего совета</w:t>
      </w:r>
      <w:r w:rsidR="00B46862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9A6E69" w:rsidRPr="00AA2AA2">
        <w:rPr>
          <w:rFonts w:ascii="Times New Roman" w:hAnsi="Times New Roman" w:cs="Times New Roman"/>
          <w:spacing w:val="3"/>
        </w:rPr>
        <w:t>У</w:t>
      </w:r>
      <w:r w:rsidRPr="00AA2AA2">
        <w:rPr>
          <w:rFonts w:ascii="Times New Roman" w:hAnsi="Times New Roman" w:cs="Times New Roman"/>
          <w:spacing w:val="3"/>
        </w:rPr>
        <w:t xml:space="preserve">чреждения    с учетом мнения  выборного профсоюзного органа. </w:t>
      </w:r>
      <w:r w:rsidRPr="00AA2AA2">
        <w:rPr>
          <w:rFonts w:ascii="Times New Roman" w:hAnsi="Times New Roman" w:cs="Times New Roman"/>
        </w:rPr>
        <w:t xml:space="preserve">Решение </w:t>
      </w:r>
      <w:r w:rsidR="009A6E69" w:rsidRPr="00AA2AA2">
        <w:rPr>
          <w:rFonts w:ascii="Times New Roman" w:hAnsi="Times New Roman" w:cs="Times New Roman"/>
        </w:rPr>
        <w:t>Управляющего совета</w:t>
      </w:r>
      <w:r w:rsidR="00B46862">
        <w:rPr>
          <w:rFonts w:ascii="Times New Roman" w:hAnsi="Times New Roman" w:cs="Times New Roman"/>
        </w:rPr>
        <w:t xml:space="preserve"> </w:t>
      </w:r>
      <w:r w:rsidR="009A6E69" w:rsidRPr="00AA2AA2">
        <w:rPr>
          <w:rFonts w:ascii="Times New Roman" w:hAnsi="Times New Roman" w:cs="Times New Roman"/>
        </w:rPr>
        <w:t>У</w:t>
      </w:r>
      <w:r w:rsidRPr="00AA2AA2">
        <w:rPr>
          <w:rFonts w:ascii="Times New Roman" w:hAnsi="Times New Roman" w:cs="Times New Roman"/>
        </w:rPr>
        <w:t xml:space="preserve">чреждения оформляется протоколом. На основании </w:t>
      </w:r>
      <w:r w:rsidR="009A6E69" w:rsidRPr="00AA2AA2">
        <w:rPr>
          <w:rFonts w:ascii="Times New Roman" w:hAnsi="Times New Roman" w:cs="Times New Roman"/>
        </w:rPr>
        <w:t xml:space="preserve">данного </w:t>
      </w:r>
      <w:r w:rsidRPr="00AA2AA2">
        <w:rPr>
          <w:rFonts w:ascii="Times New Roman" w:hAnsi="Times New Roman" w:cs="Times New Roman"/>
        </w:rPr>
        <w:t xml:space="preserve">протокола, заведующий </w:t>
      </w:r>
      <w:r w:rsidRPr="00AA2AA2">
        <w:rPr>
          <w:rFonts w:ascii="Times New Roman" w:hAnsi="Times New Roman" w:cs="Times New Roman"/>
          <w:spacing w:val="9"/>
        </w:rPr>
        <w:t>издает приказ об утверждении размеров стимулирующих выплатах работникам на соответствующий период с указанием периодичности выплаты (единовременно или ежемесячно в течение соответствующего периода).</w:t>
      </w:r>
    </w:p>
    <w:p w:rsidR="00314936" w:rsidRPr="00AA2AA2" w:rsidRDefault="00AA2AA2" w:rsidP="00B4686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</w:t>
      </w:r>
      <w:r w:rsidR="00314936" w:rsidRPr="00AA2AA2">
        <w:rPr>
          <w:rFonts w:ascii="Times New Roman" w:hAnsi="Times New Roman" w:cs="Times New Roman"/>
        </w:rPr>
        <w:t xml:space="preserve">.Стимулирование производится согласно отработанному времени. </w:t>
      </w:r>
    </w:p>
    <w:p w:rsidR="00A24825" w:rsidRPr="00AA2AA2" w:rsidRDefault="00314936" w:rsidP="00B46862">
      <w:pPr>
        <w:shd w:val="clear" w:color="auto" w:fill="FFFFFF"/>
        <w:tabs>
          <w:tab w:val="left" w:pos="8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</w:rPr>
      </w:pPr>
      <w:r w:rsidRPr="00AA2AA2">
        <w:rPr>
          <w:rFonts w:ascii="Times New Roman" w:hAnsi="Times New Roman" w:cs="Times New Roman"/>
          <w:color w:val="000000"/>
          <w:spacing w:val="-4"/>
        </w:rPr>
        <w:t>2.</w:t>
      </w:r>
      <w:r w:rsidR="00AA2AA2">
        <w:rPr>
          <w:rFonts w:ascii="Times New Roman" w:hAnsi="Times New Roman" w:cs="Times New Roman"/>
          <w:color w:val="000000"/>
          <w:spacing w:val="-4"/>
        </w:rPr>
        <w:t>20</w:t>
      </w:r>
      <w:r w:rsidRPr="00AA2AA2">
        <w:rPr>
          <w:rFonts w:ascii="Times New Roman" w:hAnsi="Times New Roman" w:cs="Times New Roman"/>
          <w:color w:val="000000"/>
          <w:spacing w:val="-4"/>
        </w:rPr>
        <w:t>. Выплаты  стимулирующего характера  производятся на ставку по основной должности</w:t>
      </w:r>
      <w:r w:rsidR="00013EFF">
        <w:rPr>
          <w:rFonts w:ascii="Times New Roman" w:hAnsi="Times New Roman" w:cs="Times New Roman"/>
          <w:color w:val="000000"/>
          <w:spacing w:val="-4"/>
        </w:rPr>
        <w:t xml:space="preserve"> и по внутреннему</w:t>
      </w:r>
      <w:r w:rsidR="00AA2AA2" w:rsidRPr="00AA2AA2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13EFF">
        <w:rPr>
          <w:rFonts w:ascii="Times New Roman" w:hAnsi="Times New Roman" w:cs="Times New Roman"/>
          <w:color w:val="000000"/>
          <w:spacing w:val="-4"/>
        </w:rPr>
        <w:t>совместительству</w:t>
      </w:r>
      <w:r w:rsidRPr="00AA2AA2">
        <w:rPr>
          <w:rFonts w:ascii="Times New Roman" w:hAnsi="Times New Roman" w:cs="Times New Roman"/>
          <w:color w:val="000000"/>
          <w:spacing w:val="-4"/>
        </w:rPr>
        <w:t>.</w:t>
      </w:r>
    </w:p>
    <w:p w:rsidR="00314936" w:rsidRPr="00AA2AA2" w:rsidRDefault="00314936" w:rsidP="00B46862">
      <w:pPr>
        <w:shd w:val="clear" w:color="auto" w:fill="FFFFFF"/>
        <w:tabs>
          <w:tab w:val="left" w:pos="8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</w:rPr>
      </w:pPr>
      <w:r w:rsidRPr="00AA2AA2">
        <w:rPr>
          <w:rFonts w:ascii="Times New Roman" w:hAnsi="Times New Roman" w:cs="Times New Roman"/>
          <w:color w:val="000000"/>
          <w:spacing w:val="-4"/>
        </w:rPr>
        <w:t>2.2</w:t>
      </w:r>
      <w:r w:rsidR="00AA2AA2">
        <w:rPr>
          <w:rFonts w:ascii="Times New Roman" w:hAnsi="Times New Roman" w:cs="Times New Roman"/>
          <w:color w:val="000000"/>
          <w:spacing w:val="-4"/>
        </w:rPr>
        <w:t>1</w:t>
      </w:r>
      <w:r w:rsidRPr="00AA2AA2">
        <w:rPr>
          <w:rFonts w:ascii="Times New Roman" w:hAnsi="Times New Roman" w:cs="Times New Roman"/>
          <w:color w:val="000000"/>
          <w:spacing w:val="-4"/>
        </w:rPr>
        <w:t xml:space="preserve">. Стимулирующая часть фонда оплаты труда работников </w:t>
      </w:r>
      <w:r w:rsidR="00907CD6">
        <w:rPr>
          <w:rFonts w:ascii="Times New Roman" w:hAnsi="Times New Roman" w:cs="Times New Roman"/>
        </w:rPr>
        <w:t xml:space="preserve">Учреждения </w:t>
      </w:r>
      <w:r w:rsidRPr="00AA2AA2">
        <w:rPr>
          <w:rFonts w:ascii="Times New Roman" w:hAnsi="Times New Roman" w:cs="Times New Roman"/>
          <w:color w:val="000000"/>
          <w:spacing w:val="-4"/>
        </w:rPr>
        <w:t xml:space="preserve"> распределяется между работниками согласно</w:t>
      </w:r>
      <w:r w:rsidR="00013EFF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466B7" w:rsidRPr="00AA2AA2">
        <w:rPr>
          <w:rFonts w:ascii="Times New Roman" w:hAnsi="Times New Roman" w:cs="Times New Roman"/>
          <w:color w:val="000000"/>
          <w:spacing w:val="-4"/>
        </w:rPr>
        <w:t>утвержденных критериев оце</w:t>
      </w:r>
      <w:r w:rsidR="00B3424E" w:rsidRPr="00AA2AA2">
        <w:rPr>
          <w:rFonts w:ascii="Times New Roman" w:hAnsi="Times New Roman" w:cs="Times New Roman"/>
          <w:color w:val="000000"/>
          <w:spacing w:val="-4"/>
        </w:rPr>
        <w:t>нки результативности работников</w:t>
      </w:r>
      <w:r w:rsidR="00013EFF">
        <w:rPr>
          <w:rFonts w:ascii="Times New Roman" w:hAnsi="Times New Roman" w:cs="Times New Roman"/>
          <w:color w:val="000000"/>
          <w:spacing w:val="-4"/>
        </w:rPr>
        <w:t>.</w:t>
      </w:r>
      <w:r w:rsidR="00B3424E" w:rsidRPr="00AA2AA2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AC3851" w:rsidRPr="00AA2AA2" w:rsidRDefault="00AC3851" w:rsidP="00B46862">
      <w:pPr>
        <w:shd w:val="clear" w:color="auto" w:fill="FFFFFF"/>
        <w:spacing w:after="0" w:line="240" w:lineRule="auto"/>
        <w:ind w:left="5" w:right="10" w:firstLine="528"/>
        <w:jc w:val="both"/>
      </w:pPr>
    </w:p>
    <w:p w:rsidR="00AC3851" w:rsidRPr="00AA2AA2" w:rsidRDefault="00AC3851" w:rsidP="00A24825">
      <w:pPr>
        <w:shd w:val="clear" w:color="auto" w:fill="FFFFFF"/>
        <w:tabs>
          <w:tab w:val="left" w:pos="8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Default="00AA2AA2" w:rsidP="00AA2A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A2AA2" w:rsidRPr="00A24825" w:rsidRDefault="00AA2AA2" w:rsidP="00AA2AA2">
      <w:pPr>
        <w:shd w:val="clear" w:color="auto" w:fill="FFFFFF"/>
        <w:tabs>
          <w:tab w:val="left" w:pos="8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sectPr w:rsidR="00AA2AA2" w:rsidRPr="00A24825" w:rsidSect="00B46862">
      <w:footerReference w:type="default" r:id="rId10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C4" w:rsidRDefault="004430C4" w:rsidP="00FD2C0F">
      <w:pPr>
        <w:spacing w:after="0" w:line="240" w:lineRule="auto"/>
      </w:pPr>
      <w:r>
        <w:separator/>
      </w:r>
    </w:p>
  </w:endnote>
  <w:endnote w:type="continuationSeparator" w:id="1">
    <w:p w:rsidR="004430C4" w:rsidRDefault="004430C4" w:rsidP="00FD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0F" w:rsidRDefault="00FD2C0F">
    <w:pPr>
      <w:pStyle w:val="a5"/>
      <w:jc w:val="right"/>
    </w:pPr>
  </w:p>
  <w:p w:rsidR="00FD2C0F" w:rsidRDefault="00FD2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C4" w:rsidRDefault="004430C4" w:rsidP="00FD2C0F">
      <w:pPr>
        <w:spacing w:after="0" w:line="240" w:lineRule="auto"/>
      </w:pPr>
      <w:r>
        <w:separator/>
      </w:r>
    </w:p>
  </w:footnote>
  <w:footnote w:type="continuationSeparator" w:id="1">
    <w:p w:rsidR="004430C4" w:rsidRDefault="004430C4" w:rsidP="00FD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C3CE4"/>
    <w:multiLevelType w:val="hybridMultilevel"/>
    <w:tmpl w:val="24CE5EA2"/>
    <w:lvl w:ilvl="0" w:tplc="917480A2">
      <w:numFmt w:val="bullet"/>
      <w:lvlText w:val=""/>
      <w:lvlJc w:val="left"/>
      <w:pPr>
        <w:ind w:left="1740" w:hanging="102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679A6"/>
    <w:multiLevelType w:val="hybridMultilevel"/>
    <w:tmpl w:val="2D266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046EB3"/>
    <w:multiLevelType w:val="hybridMultilevel"/>
    <w:tmpl w:val="FD1CC038"/>
    <w:lvl w:ilvl="0" w:tplc="BF12AC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4936"/>
    <w:rsid w:val="00000309"/>
    <w:rsid w:val="00000F69"/>
    <w:rsid w:val="000012B4"/>
    <w:rsid w:val="000012DB"/>
    <w:rsid w:val="00002CBA"/>
    <w:rsid w:val="00003B96"/>
    <w:rsid w:val="000044CF"/>
    <w:rsid w:val="0000462A"/>
    <w:rsid w:val="00004799"/>
    <w:rsid w:val="00004F21"/>
    <w:rsid w:val="000051AA"/>
    <w:rsid w:val="00012196"/>
    <w:rsid w:val="000138ED"/>
    <w:rsid w:val="00013EFF"/>
    <w:rsid w:val="00015609"/>
    <w:rsid w:val="000157A5"/>
    <w:rsid w:val="0001682E"/>
    <w:rsid w:val="00016D5B"/>
    <w:rsid w:val="0001713D"/>
    <w:rsid w:val="00017B78"/>
    <w:rsid w:val="00017F2D"/>
    <w:rsid w:val="00021766"/>
    <w:rsid w:val="00023493"/>
    <w:rsid w:val="00024237"/>
    <w:rsid w:val="00024C39"/>
    <w:rsid w:val="00024D65"/>
    <w:rsid w:val="00026C17"/>
    <w:rsid w:val="00026C7A"/>
    <w:rsid w:val="00027907"/>
    <w:rsid w:val="00030CBC"/>
    <w:rsid w:val="00030CFD"/>
    <w:rsid w:val="000319C2"/>
    <w:rsid w:val="00032126"/>
    <w:rsid w:val="0003217B"/>
    <w:rsid w:val="00033105"/>
    <w:rsid w:val="00033EFC"/>
    <w:rsid w:val="000365C9"/>
    <w:rsid w:val="000401DA"/>
    <w:rsid w:val="00040242"/>
    <w:rsid w:val="00041B2D"/>
    <w:rsid w:val="000421A0"/>
    <w:rsid w:val="000441E7"/>
    <w:rsid w:val="00044FF8"/>
    <w:rsid w:val="000458F8"/>
    <w:rsid w:val="00045E4D"/>
    <w:rsid w:val="000471BD"/>
    <w:rsid w:val="00050CCC"/>
    <w:rsid w:val="00051C29"/>
    <w:rsid w:val="00051F53"/>
    <w:rsid w:val="0005283C"/>
    <w:rsid w:val="00052DE9"/>
    <w:rsid w:val="0005418E"/>
    <w:rsid w:val="000546A9"/>
    <w:rsid w:val="0005471A"/>
    <w:rsid w:val="00056FCC"/>
    <w:rsid w:val="00057E4F"/>
    <w:rsid w:val="00061B5B"/>
    <w:rsid w:val="00061CE1"/>
    <w:rsid w:val="00062174"/>
    <w:rsid w:val="00064BDC"/>
    <w:rsid w:val="00065DC9"/>
    <w:rsid w:val="00067061"/>
    <w:rsid w:val="00067966"/>
    <w:rsid w:val="000679DC"/>
    <w:rsid w:val="00067B99"/>
    <w:rsid w:val="00070A69"/>
    <w:rsid w:val="0007265D"/>
    <w:rsid w:val="00072B61"/>
    <w:rsid w:val="000733EF"/>
    <w:rsid w:val="000734D3"/>
    <w:rsid w:val="00073F0B"/>
    <w:rsid w:val="00074125"/>
    <w:rsid w:val="00074352"/>
    <w:rsid w:val="000750D6"/>
    <w:rsid w:val="0007579B"/>
    <w:rsid w:val="000765FF"/>
    <w:rsid w:val="00076C26"/>
    <w:rsid w:val="00077621"/>
    <w:rsid w:val="000807EB"/>
    <w:rsid w:val="000815FE"/>
    <w:rsid w:val="00081945"/>
    <w:rsid w:val="0008751A"/>
    <w:rsid w:val="00087807"/>
    <w:rsid w:val="00090DA3"/>
    <w:rsid w:val="00091169"/>
    <w:rsid w:val="0009185A"/>
    <w:rsid w:val="00092D06"/>
    <w:rsid w:val="00093025"/>
    <w:rsid w:val="000930B5"/>
    <w:rsid w:val="00094C1B"/>
    <w:rsid w:val="00095ECF"/>
    <w:rsid w:val="0009623C"/>
    <w:rsid w:val="00097801"/>
    <w:rsid w:val="000A115E"/>
    <w:rsid w:val="000A1E27"/>
    <w:rsid w:val="000A21F6"/>
    <w:rsid w:val="000A320A"/>
    <w:rsid w:val="000A40CF"/>
    <w:rsid w:val="000A4355"/>
    <w:rsid w:val="000A60DE"/>
    <w:rsid w:val="000A632C"/>
    <w:rsid w:val="000B0ABD"/>
    <w:rsid w:val="000B1442"/>
    <w:rsid w:val="000B247F"/>
    <w:rsid w:val="000B25D3"/>
    <w:rsid w:val="000B43C1"/>
    <w:rsid w:val="000B4694"/>
    <w:rsid w:val="000B5F32"/>
    <w:rsid w:val="000B73C8"/>
    <w:rsid w:val="000B73E0"/>
    <w:rsid w:val="000B75F2"/>
    <w:rsid w:val="000C06CB"/>
    <w:rsid w:val="000C0F4B"/>
    <w:rsid w:val="000C278C"/>
    <w:rsid w:val="000C3FED"/>
    <w:rsid w:val="000C4325"/>
    <w:rsid w:val="000C68E6"/>
    <w:rsid w:val="000C747E"/>
    <w:rsid w:val="000D0666"/>
    <w:rsid w:val="000D1C50"/>
    <w:rsid w:val="000D3EB7"/>
    <w:rsid w:val="000D421B"/>
    <w:rsid w:val="000D4318"/>
    <w:rsid w:val="000D5388"/>
    <w:rsid w:val="000D581F"/>
    <w:rsid w:val="000D7156"/>
    <w:rsid w:val="000E0E8B"/>
    <w:rsid w:val="000E11BE"/>
    <w:rsid w:val="000E120B"/>
    <w:rsid w:val="000E1C7F"/>
    <w:rsid w:val="000E3D8F"/>
    <w:rsid w:val="000E4093"/>
    <w:rsid w:val="000E5640"/>
    <w:rsid w:val="000E7DFD"/>
    <w:rsid w:val="000F3E0A"/>
    <w:rsid w:val="000F47BF"/>
    <w:rsid w:val="000F47E4"/>
    <w:rsid w:val="000F6C91"/>
    <w:rsid w:val="000F6E06"/>
    <w:rsid w:val="00100F04"/>
    <w:rsid w:val="00104AC6"/>
    <w:rsid w:val="001051FB"/>
    <w:rsid w:val="00106D0B"/>
    <w:rsid w:val="001074A1"/>
    <w:rsid w:val="00110F24"/>
    <w:rsid w:val="00111A11"/>
    <w:rsid w:val="00112833"/>
    <w:rsid w:val="001149E9"/>
    <w:rsid w:val="0011529F"/>
    <w:rsid w:val="0011532D"/>
    <w:rsid w:val="00115F9C"/>
    <w:rsid w:val="00121B05"/>
    <w:rsid w:val="00122499"/>
    <w:rsid w:val="00122543"/>
    <w:rsid w:val="00122678"/>
    <w:rsid w:val="00123E52"/>
    <w:rsid w:val="00125895"/>
    <w:rsid w:val="0012737D"/>
    <w:rsid w:val="00130642"/>
    <w:rsid w:val="00130928"/>
    <w:rsid w:val="00133220"/>
    <w:rsid w:val="001333F4"/>
    <w:rsid w:val="001337A3"/>
    <w:rsid w:val="00133CAB"/>
    <w:rsid w:val="00133DFC"/>
    <w:rsid w:val="0013452E"/>
    <w:rsid w:val="00135F9E"/>
    <w:rsid w:val="001377B8"/>
    <w:rsid w:val="00141BD7"/>
    <w:rsid w:val="00142061"/>
    <w:rsid w:val="001421FF"/>
    <w:rsid w:val="001425F4"/>
    <w:rsid w:val="00143EF0"/>
    <w:rsid w:val="00144A5A"/>
    <w:rsid w:val="00145E9A"/>
    <w:rsid w:val="00146592"/>
    <w:rsid w:val="00147B9B"/>
    <w:rsid w:val="00147E51"/>
    <w:rsid w:val="0015427E"/>
    <w:rsid w:val="00154886"/>
    <w:rsid w:val="00155863"/>
    <w:rsid w:val="001558F5"/>
    <w:rsid w:val="00157227"/>
    <w:rsid w:val="001578E7"/>
    <w:rsid w:val="00157981"/>
    <w:rsid w:val="00160786"/>
    <w:rsid w:val="001608F4"/>
    <w:rsid w:val="00161742"/>
    <w:rsid w:val="00163A5E"/>
    <w:rsid w:val="00164307"/>
    <w:rsid w:val="001648BF"/>
    <w:rsid w:val="00164E8F"/>
    <w:rsid w:val="00165795"/>
    <w:rsid w:val="00165A51"/>
    <w:rsid w:val="00165AD0"/>
    <w:rsid w:val="001662A3"/>
    <w:rsid w:val="00167AFE"/>
    <w:rsid w:val="00170F8A"/>
    <w:rsid w:val="001711CD"/>
    <w:rsid w:val="0017147F"/>
    <w:rsid w:val="00171CDF"/>
    <w:rsid w:val="00172D2E"/>
    <w:rsid w:val="001732A2"/>
    <w:rsid w:val="00174426"/>
    <w:rsid w:val="0017468A"/>
    <w:rsid w:val="0017622B"/>
    <w:rsid w:val="0018178E"/>
    <w:rsid w:val="00182B53"/>
    <w:rsid w:val="00183107"/>
    <w:rsid w:val="001836A2"/>
    <w:rsid w:val="00184E77"/>
    <w:rsid w:val="00185FC3"/>
    <w:rsid w:val="0018705F"/>
    <w:rsid w:val="0018759D"/>
    <w:rsid w:val="00190A25"/>
    <w:rsid w:val="0019254D"/>
    <w:rsid w:val="00193A4E"/>
    <w:rsid w:val="00193EFF"/>
    <w:rsid w:val="00194A56"/>
    <w:rsid w:val="00194D37"/>
    <w:rsid w:val="001961F6"/>
    <w:rsid w:val="00196443"/>
    <w:rsid w:val="001A0701"/>
    <w:rsid w:val="001A158F"/>
    <w:rsid w:val="001A1640"/>
    <w:rsid w:val="001A191A"/>
    <w:rsid w:val="001A1DC8"/>
    <w:rsid w:val="001A2384"/>
    <w:rsid w:val="001A5D54"/>
    <w:rsid w:val="001A73B3"/>
    <w:rsid w:val="001B02C0"/>
    <w:rsid w:val="001B1EF1"/>
    <w:rsid w:val="001B268A"/>
    <w:rsid w:val="001B5789"/>
    <w:rsid w:val="001B7D32"/>
    <w:rsid w:val="001C04E9"/>
    <w:rsid w:val="001C0CEA"/>
    <w:rsid w:val="001C1238"/>
    <w:rsid w:val="001C2FB1"/>
    <w:rsid w:val="001C32F9"/>
    <w:rsid w:val="001C39F8"/>
    <w:rsid w:val="001C3D2A"/>
    <w:rsid w:val="001C4284"/>
    <w:rsid w:val="001C5D40"/>
    <w:rsid w:val="001C5F6F"/>
    <w:rsid w:val="001C6F2E"/>
    <w:rsid w:val="001C6FEF"/>
    <w:rsid w:val="001C740E"/>
    <w:rsid w:val="001D0F0B"/>
    <w:rsid w:val="001D1FC9"/>
    <w:rsid w:val="001D307F"/>
    <w:rsid w:val="001D4889"/>
    <w:rsid w:val="001D4AE4"/>
    <w:rsid w:val="001D4B21"/>
    <w:rsid w:val="001D633B"/>
    <w:rsid w:val="001D65D4"/>
    <w:rsid w:val="001D6B97"/>
    <w:rsid w:val="001D709F"/>
    <w:rsid w:val="001D7A58"/>
    <w:rsid w:val="001E1E15"/>
    <w:rsid w:val="001E3A95"/>
    <w:rsid w:val="001E4541"/>
    <w:rsid w:val="001E7DE7"/>
    <w:rsid w:val="001F1A45"/>
    <w:rsid w:val="001F2994"/>
    <w:rsid w:val="001F320C"/>
    <w:rsid w:val="001F3B34"/>
    <w:rsid w:val="001F45D4"/>
    <w:rsid w:val="001F58E7"/>
    <w:rsid w:val="001F6B8F"/>
    <w:rsid w:val="001F7CC0"/>
    <w:rsid w:val="0020059C"/>
    <w:rsid w:val="00200C82"/>
    <w:rsid w:val="00200EDC"/>
    <w:rsid w:val="002013F7"/>
    <w:rsid w:val="0020222A"/>
    <w:rsid w:val="00206781"/>
    <w:rsid w:val="00206DD9"/>
    <w:rsid w:val="0020725C"/>
    <w:rsid w:val="00207FAC"/>
    <w:rsid w:val="002109B5"/>
    <w:rsid w:val="00211194"/>
    <w:rsid w:val="002121AC"/>
    <w:rsid w:val="00212DC9"/>
    <w:rsid w:val="0021402A"/>
    <w:rsid w:val="002148E1"/>
    <w:rsid w:val="002152DA"/>
    <w:rsid w:val="00215CB1"/>
    <w:rsid w:val="00216566"/>
    <w:rsid w:val="0022059B"/>
    <w:rsid w:val="00224DB4"/>
    <w:rsid w:val="00226409"/>
    <w:rsid w:val="00231520"/>
    <w:rsid w:val="00231A62"/>
    <w:rsid w:val="00232A77"/>
    <w:rsid w:val="00235AE6"/>
    <w:rsid w:val="00237339"/>
    <w:rsid w:val="00240802"/>
    <w:rsid w:val="00242B11"/>
    <w:rsid w:val="00243292"/>
    <w:rsid w:val="0024344F"/>
    <w:rsid w:val="0024358A"/>
    <w:rsid w:val="00243B5B"/>
    <w:rsid w:val="00245485"/>
    <w:rsid w:val="00247C30"/>
    <w:rsid w:val="00252F05"/>
    <w:rsid w:val="00253169"/>
    <w:rsid w:val="0025509E"/>
    <w:rsid w:val="002556B9"/>
    <w:rsid w:val="00255849"/>
    <w:rsid w:val="0025585C"/>
    <w:rsid w:val="0025765F"/>
    <w:rsid w:val="00257F64"/>
    <w:rsid w:val="0026002E"/>
    <w:rsid w:val="0026069E"/>
    <w:rsid w:val="002607DE"/>
    <w:rsid w:val="00260B74"/>
    <w:rsid w:val="0026118E"/>
    <w:rsid w:val="00261521"/>
    <w:rsid w:val="00262DD8"/>
    <w:rsid w:val="00262E73"/>
    <w:rsid w:val="00263417"/>
    <w:rsid w:val="002638F2"/>
    <w:rsid w:val="00263DBF"/>
    <w:rsid w:val="00264138"/>
    <w:rsid w:val="00264723"/>
    <w:rsid w:val="002648F3"/>
    <w:rsid w:val="00264C95"/>
    <w:rsid w:val="00265502"/>
    <w:rsid w:val="00265692"/>
    <w:rsid w:val="00266FB5"/>
    <w:rsid w:val="00270B39"/>
    <w:rsid w:val="002733F0"/>
    <w:rsid w:val="00273B8D"/>
    <w:rsid w:val="00276EFC"/>
    <w:rsid w:val="0027799A"/>
    <w:rsid w:val="0028133D"/>
    <w:rsid w:val="002835D9"/>
    <w:rsid w:val="0028401C"/>
    <w:rsid w:val="00284F82"/>
    <w:rsid w:val="00286454"/>
    <w:rsid w:val="002869F8"/>
    <w:rsid w:val="00286E7E"/>
    <w:rsid w:val="00290D4B"/>
    <w:rsid w:val="00291278"/>
    <w:rsid w:val="00291623"/>
    <w:rsid w:val="00291908"/>
    <w:rsid w:val="00291A00"/>
    <w:rsid w:val="0029270B"/>
    <w:rsid w:val="002950C2"/>
    <w:rsid w:val="0029551A"/>
    <w:rsid w:val="00297AF5"/>
    <w:rsid w:val="002A0652"/>
    <w:rsid w:val="002A0905"/>
    <w:rsid w:val="002A0B11"/>
    <w:rsid w:val="002A0B74"/>
    <w:rsid w:val="002A3359"/>
    <w:rsid w:val="002A5081"/>
    <w:rsid w:val="002A544F"/>
    <w:rsid w:val="002A5B9B"/>
    <w:rsid w:val="002A7317"/>
    <w:rsid w:val="002B0167"/>
    <w:rsid w:val="002B17D8"/>
    <w:rsid w:val="002B1A4D"/>
    <w:rsid w:val="002B1F20"/>
    <w:rsid w:val="002B56C4"/>
    <w:rsid w:val="002B69A8"/>
    <w:rsid w:val="002B6E0C"/>
    <w:rsid w:val="002B7842"/>
    <w:rsid w:val="002B7B9F"/>
    <w:rsid w:val="002C081E"/>
    <w:rsid w:val="002C0937"/>
    <w:rsid w:val="002C19C8"/>
    <w:rsid w:val="002C40B2"/>
    <w:rsid w:val="002C45BD"/>
    <w:rsid w:val="002C4990"/>
    <w:rsid w:val="002C6322"/>
    <w:rsid w:val="002D01A8"/>
    <w:rsid w:val="002D027D"/>
    <w:rsid w:val="002D14E5"/>
    <w:rsid w:val="002D2B3B"/>
    <w:rsid w:val="002D3D0B"/>
    <w:rsid w:val="002D3F52"/>
    <w:rsid w:val="002D4813"/>
    <w:rsid w:val="002D7C94"/>
    <w:rsid w:val="002E03BB"/>
    <w:rsid w:val="002E06AB"/>
    <w:rsid w:val="002E081F"/>
    <w:rsid w:val="002E0A31"/>
    <w:rsid w:val="002E1073"/>
    <w:rsid w:val="002E1623"/>
    <w:rsid w:val="002E24BF"/>
    <w:rsid w:val="002E33F1"/>
    <w:rsid w:val="002E5EF0"/>
    <w:rsid w:val="002E6BAF"/>
    <w:rsid w:val="002F00DE"/>
    <w:rsid w:val="002F0293"/>
    <w:rsid w:val="002F21F6"/>
    <w:rsid w:val="002F34CD"/>
    <w:rsid w:val="002F3A30"/>
    <w:rsid w:val="002F4C09"/>
    <w:rsid w:val="002F4C96"/>
    <w:rsid w:val="003003C2"/>
    <w:rsid w:val="003004DC"/>
    <w:rsid w:val="00300961"/>
    <w:rsid w:val="00303272"/>
    <w:rsid w:val="00303AA5"/>
    <w:rsid w:val="0030431E"/>
    <w:rsid w:val="00305414"/>
    <w:rsid w:val="003071B6"/>
    <w:rsid w:val="00307224"/>
    <w:rsid w:val="003072A5"/>
    <w:rsid w:val="00307A0B"/>
    <w:rsid w:val="00307C4D"/>
    <w:rsid w:val="00307F44"/>
    <w:rsid w:val="00307FC0"/>
    <w:rsid w:val="00310594"/>
    <w:rsid w:val="00311F7C"/>
    <w:rsid w:val="00312374"/>
    <w:rsid w:val="003127EB"/>
    <w:rsid w:val="00312D97"/>
    <w:rsid w:val="003136C7"/>
    <w:rsid w:val="00313B0F"/>
    <w:rsid w:val="003142A7"/>
    <w:rsid w:val="00314936"/>
    <w:rsid w:val="00315C1B"/>
    <w:rsid w:val="0031746C"/>
    <w:rsid w:val="00321B8B"/>
    <w:rsid w:val="00323389"/>
    <w:rsid w:val="00324AB6"/>
    <w:rsid w:val="0032509B"/>
    <w:rsid w:val="003255BB"/>
    <w:rsid w:val="003258EF"/>
    <w:rsid w:val="00327F6B"/>
    <w:rsid w:val="003339CF"/>
    <w:rsid w:val="00333F13"/>
    <w:rsid w:val="00335166"/>
    <w:rsid w:val="00335895"/>
    <w:rsid w:val="003358A3"/>
    <w:rsid w:val="00335CDE"/>
    <w:rsid w:val="003360A3"/>
    <w:rsid w:val="00336FCE"/>
    <w:rsid w:val="00342251"/>
    <w:rsid w:val="003439AD"/>
    <w:rsid w:val="00344019"/>
    <w:rsid w:val="00344C72"/>
    <w:rsid w:val="00344CC8"/>
    <w:rsid w:val="00344E07"/>
    <w:rsid w:val="00345BA1"/>
    <w:rsid w:val="00345BA3"/>
    <w:rsid w:val="00345C93"/>
    <w:rsid w:val="0034611B"/>
    <w:rsid w:val="00346702"/>
    <w:rsid w:val="00346FBF"/>
    <w:rsid w:val="00347FA5"/>
    <w:rsid w:val="00351FF4"/>
    <w:rsid w:val="00353A12"/>
    <w:rsid w:val="003540D4"/>
    <w:rsid w:val="00355D85"/>
    <w:rsid w:val="003565C0"/>
    <w:rsid w:val="00360A52"/>
    <w:rsid w:val="00361F46"/>
    <w:rsid w:val="0036224D"/>
    <w:rsid w:val="0036246A"/>
    <w:rsid w:val="00362C24"/>
    <w:rsid w:val="00363FF1"/>
    <w:rsid w:val="00364CC2"/>
    <w:rsid w:val="003705FF"/>
    <w:rsid w:val="00371102"/>
    <w:rsid w:val="003727EA"/>
    <w:rsid w:val="00373078"/>
    <w:rsid w:val="00373C10"/>
    <w:rsid w:val="00374B9D"/>
    <w:rsid w:val="00376A0A"/>
    <w:rsid w:val="00377645"/>
    <w:rsid w:val="00380C43"/>
    <w:rsid w:val="00380FC1"/>
    <w:rsid w:val="003812E1"/>
    <w:rsid w:val="0038176A"/>
    <w:rsid w:val="00382235"/>
    <w:rsid w:val="00382644"/>
    <w:rsid w:val="0038312C"/>
    <w:rsid w:val="00384264"/>
    <w:rsid w:val="00390052"/>
    <w:rsid w:val="003909D4"/>
    <w:rsid w:val="003919D4"/>
    <w:rsid w:val="00392BC9"/>
    <w:rsid w:val="00393411"/>
    <w:rsid w:val="00393FE6"/>
    <w:rsid w:val="00396052"/>
    <w:rsid w:val="00397928"/>
    <w:rsid w:val="003A13EE"/>
    <w:rsid w:val="003A2113"/>
    <w:rsid w:val="003A47F1"/>
    <w:rsid w:val="003A4AF6"/>
    <w:rsid w:val="003A4D30"/>
    <w:rsid w:val="003A5621"/>
    <w:rsid w:val="003A787A"/>
    <w:rsid w:val="003B06E3"/>
    <w:rsid w:val="003B37A6"/>
    <w:rsid w:val="003B4373"/>
    <w:rsid w:val="003B4696"/>
    <w:rsid w:val="003B520E"/>
    <w:rsid w:val="003B587A"/>
    <w:rsid w:val="003B5999"/>
    <w:rsid w:val="003B7773"/>
    <w:rsid w:val="003C0E74"/>
    <w:rsid w:val="003C4450"/>
    <w:rsid w:val="003C47F3"/>
    <w:rsid w:val="003C4A6A"/>
    <w:rsid w:val="003C6CB6"/>
    <w:rsid w:val="003C73BC"/>
    <w:rsid w:val="003C7560"/>
    <w:rsid w:val="003D0C5A"/>
    <w:rsid w:val="003D1651"/>
    <w:rsid w:val="003D1D42"/>
    <w:rsid w:val="003D24A1"/>
    <w:rsid w:val="003D3B28"/>
    <w:rsid w:val="003D45D6"/>
    <w:rsid w:val="003D4F8C"/>
    <w:rsid w:val="003D5B26"/>
    <w:rsid w:val="003D5B72"/>
    <w:rsid w:val="003D7404"/>
    <w:rsid w:val="003D7965"/>
    <w:rsid w:val="003E00BC"/>
    <w:rsid w:val="003E03D5"/>
    <w:rsid w:val="003E03F1"/>
    <w:rsid w:val="003E05D6"/>
    <w:rsid w:val="003E07DA"/>
    <w:rsid w:val="003E1019"/>
    <w:rsid w:val="003E34F3"/>
    <w:rsid w:val="003E3617"/>
    <w:rsid w:val="003E422C"/>
    <w:rsid w:val="003E514E"/>
    <w:rsid w:val="003E5D35"/>
    <w:rsid w:val="003E7DAD"/>
    <w:rsid w:val="003E7E47"/>
    <w:rsid w:val="003F0C75"/>
    <w:rsid w:val="003F2F8C"/>
    <w:rsid w:val="003F308B"/>
    <w:rsid w:val="003F3A34"/>
    <w:rsid w:val="003F5903"/>
    <w:rsid w:val="003F5CF3"/>
    <w:rsid w:val="003F76D0"/>
    <w:rsid w:val="003F7806"/>
    <w:rsid w:val="00400624"/>
    <w:rsid w:val="00400DE9"/>
    <w:rsid w:val="0040141F"/>
    <w:rsid w:val="004014A8"/>
    <w:rsid w:val="00401861"/>
    <w:rsid w:val="004019E8"/>
    <w:rsid w:val="004026CD"/>
    <w:rsid w:val="00403E04"/>
    <w:rsid w:val="00404A8E"/>
    <w:rsid w:val="0040513D"/>
    <w:rsid w:val="00406344"/>
    <w:rsid w:val="00407325"/>
    <w:rsid w:val="0040740A"/>
    <w:rsid w:val="004111A9"/>
    <w:rsid w:val="0041154C"/>
    <w:rsid w:val="0041223D"/>
    <w:rsid w:val="004145E3"/>
    <w:rsid w:val="00415678"/>
    <w:rsid w:val="00416E20"/>
    <w:rsid w:val="004175E2"/>
    <w:rsid w:val="004179CB"/>
    <w:rsid w:val="00417FB3"/>
    <w:rsid w:val="0042042A"/>
    <w:rsid w:val="00420924"/>
    <w:rsid w:val="004215D4"/>
    <w:rsid w:val="004216B8"/>
    <w:rsid w:val="0042234A"/>
    <w:rsid w:val="0042413E"/>
    <w:rsid w:val="0042473E"/>
    <w:rsid w:val="0043146E"/>
    <w:rsid w:val="00431873"/>
    <w:rsid w:val="00431F51"/>
    <w:rsid w:val="004327C0"/>
    <w:rsid w:val="004344DD"/>
    <w:rsid w:val="00434A38"/>
    <w:rsid w:val="004361E4"/>
    <w:rsid w:val="0043694A"/>
    <w:rsid w:val="004411F3"/>
    <w:rsid w:val="004430C4"/>
    <w:rsid w:val="00443A2D"/>
    <w:rsid w:val="00444BDC"/>
    <w:rsid w:val="00445F56"/>
    <w:rsid w:val="0044641C"/>
    <w:rsid w:val="00446AF7"/>
    <w:rsid w:val="00446C2C"/>
    <w:rsid w:val="004475EF"/>
    <w:rsid w:val="004512BC"/>
    <w:rsid w:val="00451B32"/>
    <w:rsid w:val="004551CF"/>
    <w:rsid w:val="004559B2"/>
    <w:rsid w:val="004564E6"/>
    <w:rsid w:val="00456943"/>
    <w:rsid w:val="00457E0F"/>
    <w:rsid w:val="0046125C"/>
    <w:rsid w:val="004626DB"/>
    <w:rsid w:val="00466865"/>
    <w:rsid w:val="00466C76"/>
    <w:rsid w:val="004672B7"/>
    <w:rsid w:val="00467385"/>
    <w:rsid w:val="004714D8"/>
    <w:rsid w:val="004715FD"/>
    <w:rsid w:val="0047276A"/>
    <w:rsid w:val="00473702"/>
    <w:rsid w:val="00473D6D"/>
    <w:rsid w:val="00473EC0"/>
    <w:rsid w:val="004768BE"/>
    <w:rsid w:val="00477438"/>
    <w:rsid w:val="00480FD3"/>
    <w:rsid w:val="004853A6"/>
    <w:rsid w:val="00486623"/>
    <w:rsid w:val="00487561"/>
    <w:rsid w:val="00491B51"/>
    <w:rsid w:val="00492A6E"/>
    <w:rsid w:val="00493415"/>
    <w:rsid w:val="00494F48"/>
    <w:rsid w:val="00496C38"/>
    <w:rsid w:val="00497F90"/>
    <w:rsid w:val="004A05E6"/>
    <w:rsid w:val="004A0B78"/>
    <w:rsid w:val="004A107E"/>
    <w:rsid w:val="004A125A"/>
    <w:rsid w:val="004A169A"/>
    <w:rsid w:val="004A202A"/>
    <w:rsid w:val="004A2C74"/>
    <w:rsid w:val="004A3464"/>
    <w:rsid w:val="004A3C6F"/>
    <w:rsid w:val="004A6CB0"/>
    <w:rsid w:val="004A7E9E"/>
    <w:rsid w:val="004B2783"/>
    <w:rsid w:val="004B4E34"/>
    <w:rsid w:val="004B50BD"/>
    <w:rsid w:val="004B6D82"/>
    <w:rsid w:val="004B6F40"/>
    <w:rsid w:val="004C3456"/>
    <w:rsid w:val="004C3FE1"/>
    <w:rsid w:val="004C6EB4"/>
    <w:rsid w:val="004C7C4C"/>
    <w:rsid w:val="004D1783"/>
    <w:rsid w:val="004D1D6F"/>
    <w:rsid w:val="004D1F2F"/>
    <w:rsid w:val="004D222C"/>
    <w:rsid w:val="004D4804"/>
    <w:rsid w:val="004D6506"/>
    <w:rsid w:val="004D6BE0"/>
    <w:rsid w:val="004D74F2"/>
    <w:rsid w:val="004D787D"/>
    <w:rsid w:val="004D797C"/>
    <w:rsid w:val="004E0193"/>
    <w:rsid w:val="004E0569"/>
    <w:rsid w:val="004E0744"/>
    <w:rsid w:val="004E2EE7"/>
    <w:rsid w:val="004E3545"/>
    <w:rsid w:val="004E36E4"/>
    <w:rsid w:val="004E40E3"/>
    <w:rsid w:val="004E480D"/>
    <w:rsid w:val="004E4F70"/>
    <w:rsid w:val="004E5C43"/>
    <w:rsid w:val="004E63F5"/>
    <w:rsid w:val="004E6BE8"/>
    <w:rsid w:val="004E6EC7"/>
    <w:rsid w:val="004E71F6"/>
    <w:rsid w:val="004E7708"/>
    <w:rsid w:val="004E7A3C"/>
    <w:rsid w:val="004E7A75"/>
    <w:rsid w:val="004E7DFC"/>
    <w:rsid w:val="004F106F"/>
    <w:rsid w:val="004F16E5"/>
    <w:rsid w:val="004F1EA3"/>
    <w:rsid w:val="004F38D6"/>
    <w:rsid w:val="004F7C3D"/>
    <w:rsid w:val="00500E68"/>
    <w:rsid w:val="00500F23"/>
    <w:rsid w:val="00502A4A"/>
    <w:rsid w:val="00502A9A"/>
    <w:rsid w:val="00502D86"/>
    <w:rsid w:val="00502EA3"/>
    <w:rsid w:val="005031F8"/>
    <w:rsid w:val="00506AEA"/>
    <w:rsid w:val="00510CFA"/>
    <w:rsid w:val="00511F09"/>
    <w:rsid w:val="00512AFE"/>
    <w:rsid w:val="00513A53"/>
    <w:rsid w:val="00513AC0"/>
    <w:rsid w:val="00514BB7"/>
    <w:rsid w:val="00515542"/>
    <w:rsid w:val="005163A5"/>
    <w:rsid w:val="00517E6A"/>
    <w:rsid w:val="00520FFA"/>
    <w:rsid w:val="0052116D"/>
    <w:rsid w:val="0052283C"/>
    <w:rsid w:val="00522CC0"/>
    <w:rsid w:val="0052335B"/>
    <w:rsid w:val="005239FA"/>
    <w:rsid w:val="00523CA0"/>
    <w:rsid w:val="005248F4"/>
    <w:rsid w:val="005251D3"/>
    <w:rsid w:val="005267FD"/>
    <w:rsid w:val="00527D5F"/>
    <w:rsid w:val="00530A2B"/>
    <w:rsid w:val="00530A8A"/>
    <w:rsid w:val="00532146"/>
    <w:rsid w:val="00533F0E"/>
    <w:rsid w:val="005347CE"/>
    <w:rsid w:val="00535175"/>
    <w:rsid w:val="005355AA"/>
    <w:rsid w:val="00535DEB"/>
    <w:rsid w:val="00536DCF"/>
    <w:rsid w:val="00537A44"/>
    <w:rsid w:val="00541291"/>
    <w:rsid w:val="0054367D"/>
    <w:rsid w:val="00543FEF"/>
    <w:rsid w:val="00544DBC"/>
    <w:rsid w:val="00545A90"/>
    <w:rsid w:val="00545AA3"/>
    <w:rsid w:val="00546007"/>
    <w:rsid w:val="005462AC"/>
    <w:rsid w:val="00552B65"/>
    <w:rsid w:val="00552DF9"/>
    <w:rsid w:val="005534C8"/>
    <w:rsid w:val="005553B5"/>
    <w:rsid w:val="005555E5"/>
    <w:rsid w:val="005569A0"/>
    <w:rsid w:val="0055729B"/>
    <w:rsid w:val="00557DB1"/>
    <w:rsid w:val="005607E9"/>
    <w:rsid w:val="00560DF9"/>
    <w:rsid w:val="00562984"/>
    <w:rsid w:val="00562E68"/>
    <w:rsid w:val="005632E7"/>
    <w:rsid w:val="0056340B"/>
    <w:rsid w:val="005643B4"/>
    <w:rsid w:val="0056587C"/>
    <w:rsid w:val="0056685B"/>
    <w:rsid w:val="00567C68"/>
    <w:rsid w:val="00570786"/>
    <w:rsid w:val="005709FE"/>
    <w:rsid w:val="00571ED0"/>
    <w:rsid w:val="00572CDC"/>
    <w:rsid w:val="00573336"/>
    <w:rsid w:val="0057410E"/>
    <w:rsid w:val="00575914"/>
    <w:rsid w:val="00575D4D"/>
    <w:rsid w:val="00575F07"/>
    <w:rsid w:val="005762CB"/>
    <w:rsid w:val="0057636D"/>
    <w:rsid w:val="005768A3"/>
    <w:rsid w:val="00580904"/>
    <w:rsid w:val="00580E8E"/>
    <w:rsid w:val="00580F60"/>
    <w:rsid w:val="00581FF1"/>
    <w:rsid w:val="00582F93"/>
    <w:rsid w:val="00584CDF"/>
    <w:rsid w:val="0058526B"/>
    <w:rsid w:val="00586946"/>
    <w:rsid w:val="005902B5"/>
    <w:rsid w:val="005905E9"/>
    <w:rsid w:val="00590655"/>
    <w:rsid w:val="0059134D"/>
    <w:rsid w:val="00591574"/>
    <w:rsid w:val="00591D2B"/>
    <w:rsid w:val="005921B7"/>
    <w:rsid w:val="00592F0D"/>
    <w:rsid w:val="00594078"/>
    <w:rsid w:val="00594585"/>
    <w:rsid w:val="005953C0"/>
    <w:rsid w:val="0059589A"/>
    <w:rsid w:val="00595B3E"/>
    <w:rsid w:val="00597A39"/>
    <w:rsid w:val="005A02B3"/>
    <w:rsid w:val="005A136F"/>
    <w:rsid w:val="005A277A"/>
    <w:rsid w:val="005A3768"/>
    <w:rsid w:val="005A4718"/>
    <w:rsid w:val="005A5639"/>
    <w:rsid w:val="005A6E6C"/>
    <w:rsid w:val="005B0D92"/>
    <w:rsid w:val="005B375E"/>
    <w:rsid w:val="005B4366"/>
    <w:rsid w:val="005B4F7B"/>
    <w:rsid w:val="005B55B0"/>
    <w:rsid w:val="005C0D1B"/>
    <w:rsid w:val="005C1A26"/>
    <w:rsid w:val="005C4881"/>
    <w:rsid w:val="005C4A80"/>
    <w:rsid w:val="005C66D8"/>
    <w:rsid w:val="005C67C9"/>
    <w:rsid w:val="005C6D62"/>
    <w:rsid w:val="005C7957"/>
    <w:rsid w:val="005C7AED"/>
    <w:rsid w:val="005C7C13"/>
    <w:rsid w:val="005C7D09"/>
    <w:rsid w:val="005C7D3D"/>
    <w:rsid w:val="005D044B"/>
    <w:rsid w:val="005D0F02"/>
    <w:rsid w:val="005D20F1"/>
    <w:rsid w:val="005D2B0D"/>
    <w:rsid w:val="005D30EF"/>
    <w:rsid w:val="005D4EF7"/>
    <w:rsid w:val="005D5B99"/>
    <w:rsid w:val="005D76E4"/>
    <w:rsid w:val="005D77A5"/>
    <w:rsid w:val="005E0190"/>
    <w:rsid w:val="005E069C"/>
    <w:rsid w:val="005E262E"/>
    <w:rsid w:val="005E277D"/>
    <w:rsid w:val="005E2A32"/>
    <w:rsid w:val="005E2C9F"/>
    <w:rsid w:val="005E4918"/>
    <w:rsid w:val="005E4D94"/>
    <w:rsid w:val="005E51B7"/>
    <w:rsid w:val="005E5F5A"/>
    <w:rsid w:val="005E607E"/>
    <w:rsid w:val="005F19CA"/>
    <w:rsid w:val="005F2633"/>
    <w:rsid w:val="005F358D"/>
    <w:rsid w:val="005F3B6B"/>
    <w:rsid w:val="005F4932"/>
    <w:rsid w:val="005F6E7F"/>
    <w:rsid w:val="005F76F8"/>
    <w:rsid w:val="006011A0"/>
    <w:rsid w:val="00602905"/>
    <w:rsid w:val="0060442D"/>
    <w:rsid w:val="00604921"/>
    <w:rsid w:val="0060508E"/>
    <w:rsid w:val="00605AEF"/>
    <w:rsid w:val="00605EA8"/>
    <w:rsid w:val="00607A3E"/>
    <w:rsid w:val="00610C34"/>
    <w:rsid w:val="00612FE7"/>
    <w:rsid w:val="00613752"/>
    <w:rsid w:val="00613F4E"/>
    <w:rsid w:val="0061449E"/>
    <w:rsid w:val="00614AAD"/>
    <w:rsid w:val="006161C6"/>
    <w:rsid w:val="006162FD"/>
    <w:rsid w:val="00616B5C"/>
    <w:rsid w:val="00616B9C"/>
    <w:rsid w:val="0061793D"/>
    <w:rsid w:val="00617A16"/>
    <w:rsid w:val="00617ED4"/>
    <w:rsid w:val="0062022B"/>
    <w:rsid w:val="00620A3D"/>
    <w:rsid w:val="00620E50"/>
    <w:rsid w:val="00621480"/>
    <w:rsid w:val="00622717"/>
    <w:rsid w:val="00623084"/>
    <w:rsid w:val="00623179"/>
    <w:rsid w:val="0062495B"/>
    <w:rsid w:val="00631D65"/>
    <w:rsid w:val="00632CCD"/>
    <w:rsid w:val="006342A2"/>
    <w:rsid w:val="00634FE9"/>
    <w:rsid w:val="00635016"/>
    <w:rsid w:val="0063528C"/>
    <w:rsid w:val="0063647F"/>
    <w:rsid w:val="00636A06"/>
    <w:rsid w:val="00640115"/>
    <w:rsid w:val="00641695"/>
    <w:rsid w:val="006419FC"/>
    <w:rsid w:val="00645133"/>
    <w:rsid w:val="0064657E"/>
    <w:rsid w:val="006466B7"/>
    <w:rsid w:val="00651CD0"/>
    <w:rsid w:val="00652236"/>
    <w:rsid w:val="00652458"/>
    <w:rsid w:val="00652FB8"/>
    <w:rsid w:val="00653AE3"/>
    <w:rsid w:val="00653B93"/>
    <w:rsid w:val="0065649D"/>
    <w:rsid w:val="00656772"/>
    <w:rsid w:val="00656E17"/>
    <w:rsid w:val="0065734B"/>
    <w:rsid w:val="00657374"/>
    <w:rsid w:val="00660E74"/>
    <w:rsid w:val="00661326"/>
    <w:rsid w:val="00662082"/>
    <w:rsid w:val="006635EB"/>
    <w:rsid w:val="00667096"/>
    <w:rsid w:val="00671CEF"/>
    <w:rsid w:val="00671EE7"/>
    <w:rsid w:val="00673197"/>
    <w:rsid w:val="00675539"/>
    <w:rsid w:val="006760C0"/>
    <w:rsid w:val="006816F5"/>
    <w:rsid w:val="00681829"/>
    <w:rsid w:val="006822AB"/>
    <w:rsid w:val="00682B06"/>
    <w:rsid w:val="006842B5"/>
    <w:rsid w:val="00685139"/>
    <w:rsid w:val="00685F20"/>
    <w:rsid w:val="00686000"/>
    <w:rsid w:val="00686B0C"/>
    <w:rsid w:val="006873D2"/>
    <w:rsid w:val="0069044F"/>
    <w:rsid w:val="00690ADE"/>
    <w:rsid w:val="00691B33"/>
    <w:rsid w:val="00691D9D"/>
    <w:rsid w:val="00693C40"/>
    <w:rsid w:val="0069467F"/>
    <w:rsid w:val="0069567B"/>
    <w:rsid w:val="0069576B"/>
    <w:rsid w:val="00695B8F"/>
    <w:rsid w:val="006971A5"/>
    <w:rsid w:val="006A0DC5"/>
    <w:rsid w:val="006A164C"/>
    <w:rsid w:val="006A171B"/>
    <w:rsid w:val="006A2097"/>
    <w:rsid w:val="006A2601"/>
    <w:rsid w:val="006A2750"/>
    <w:rsid w:val="006A34C2"/>
    <w:rsid w:val="006A4192"/>
    <w:rsid w:val="006A49FA"/>
    <w:rsid w:val="006A5050"/>
    <w:rsid w:val="006A58F6"/>
    <w:rsid w:val="006A61EB"/>
    <w:rsid w:val="006A7515"/>
    <w:rsid w:val="006A7BDD"/>
    <w:rsid w:val="006B111C"/>
    <w:rsid w:val="006B4F37"/>
    <w:rsid w:val="006B57D6"/>
    <w:rsid w:val="006B5F05"/>
    <w:rsid w:val="006B64F6"/>
    <w:rsid w:val="006B7D1D"/>
    <w:rsid w:val="006C27BE"/>
    <w:rsid w:val="006C5B4A"/>
    <w:rsid w:val="006C717A"/>
    <w:rsid w:val="006C728A"/>
    <w:rsid w:val="006C7A0A"/>
    <w:rsid w:val="006C7B27"/>
    <w:rsid w:val="006D016A"/>
    <w:rsid w:val="006D1E09"/>
    <w:rsid w:val="006D20C3"/>
    <w:rsid w:val="006D2FEB"/>
    <w:rsid w:val="006D3213"/>
    <w:rsid w:val="006D3AFA"/>
    <w:rsid w:val="006D3F2E"/>
    <w:rsid w:val="006D42E6"/>
    <w:rsid w:val="006D5971"/>
    <w:rsid w:val="006D61A4"/>
    <w:rsid w:val="006D64C6"/>
    <w:rsid w:val="006D681F"/>
    <w:rsid w:val="006D70BE"/>
    <w:rsid w:val="006E0510"/>
    <w:rsid w:val="006E33A9"/>
    <w:rsid w:val="006E3BDB"/>
    <w:rsid w:val="006E4C2F"/>
    <w:rsid w:val="006E5850"/>
    <w:rsid w:val="006E6198"/>
    <w:rsid w:val="006E61D2"/>
    <w:rsid w:val="006E623F"/>
    <w:rsid w:val="006E6644"/>
    <w:rsid w:val="006E6738"/>
    <w:rsid w:val="006F04A5"/>
    <w:rsid w:val="006F0D8D"/>
    <w:rsid w:val="006F0F35"/>
    <w:rsid w:val="006F1ADE"/>
    <w:rsid w:val="006F2547"/>
    <w:rsid w:val="006F4020"/>
    <w:rsid w:val="006F442C"/>
    <w:rsid w:val="006F4CDF"/>
    <w:rsid w:val="006F7FFA"/>
    <w:rsid w:val="0070083F"/>
    <w:rsid w:val="00701432"/>
    <w:rsid w:val="00701629"/>
    <w:rsid w:val="00702FB5"/>
    <w:rsid w:val="007032B7"/>
    <w:rsid w:val="00703FCF"/>
    <w:rsid w:val="007050D4"/>
    <w:rsid w:val="00705125"/>
    <w:rsid w:val="00705E00"/>
    <w:rsid w:val="00706475"/>
    <w:rsid w:val="007072E6"/>
    <w:rsid w:val="00707488"/>
    <w:rsid w:val="00710401"/>
    <w:rsid w:val="00710833"/>
    <w:rsid w:val="007126C9"/>
    <w:rsid w:val="0071298C"/>
    <w:rsid w:val="00712B77"/>
    <w:rsid w:val="007139CE"/>
    <w:rsid w:val="00715625"/>
    <w:rsid w:val="00715E6B"/>
    <w:rsid w:val="00715F3D"/>
    <w:rsid w:val="00716381"/>
    <w:rsid w:val="00717DE3"/>
    <w:rsid w:val="00721036"/>
    <w:rsid w:val="00722082"/>
    <w:rsid w:val="00722100"/>
    <w:rsid w:val="00722362"/>
    <w:rsid w:val="00725C97"/>
    <w:rsid w:val="00726531"/>
    <w:rsid w:val="00727EF9"/>
    <w:rsid w:val="00731F08"/>
    <w:rsid w:val="00732EFD"/>
    <w:rsid w:val="00733120"/>
    <w:rsid w:val="007336A3"/>
    <w:rsid w:val="00734851"/>
    <w:rsid w:val="0073517F"/>
    <w:rsid w:val="00737175"/>
    <w:rsid w:val="007374DB"/>
    <w:rsid w:val="00737F1B"/>
    <w:rsid w:val="00740112"/>
    <w:rsid w:val="00743664"/>
    <w:rsid w:val="00745077"/>
    <w:rsid w:val="00750CF1"/>
    <w:rsid w:val="00750FE2"/>
    <w:rsid w:val="007513E6"/>
    <w:rsid w:val="00753925"/>
    <w:rsid w:val="0075407A"/>
    <w:rsid w:val="00760BAE"/>
    <w:rsid w:val="00763344"/>
    <w:rsid w:val="00763E44"/>
    <w:rsid w:val="007652CC"/>
    <w:rsid w:val="00765FA9"/>
    <w:rsid w:val="00766EAD"/>
    <w:rsid w:val="00767073"/>
    <w:rsid w:val="0076732D"/>
    <w:rsid w:val="00767C77"/>
    <w:rsid w:val="00767E18"/>
    <w:rsid w:val="0077038C"/>
    <w:rsid w:val="00771861"/>
    <w:rsid w:val="00771CD3"/>
    <w:rsid w:val="00771E1E"/>
    <w:rsid w:val="007723A3"/>
    <w:rsid w:val="007728B3"/>
    <w:rsid w:val="00772EB6"/>
    <w:rsid w:val="00773686"/>
    <w:rsid w:val="00774D60"/>
    <w:rsid w:val="00774F0F"/>
    <w:rsid w:val="00776137"/>
    <w:rsid w:val="00776A9C"/>
    <w:rsid w:val="00777811"/>
    <w:rsid w:val="00780CB3"/>
    <w:rsid w:val="00780F21"/>
    <w:rsid w:val="00781B7B"/>
    <w:rsid w:val="00781F55"/>
    <w:rsid w:val="007828B8"/>
    <w:rsid w:val="00782D91"/>
    <w:rsid w:val="0078392F"/>
    <w:rsid w:val="00787156"/>
    <w:rsid w:val="007904FF"/>
    <w:rsid w:val="00790769"/>
    <w:rsid w:val="0079364F"/>
    <w:rsid w:val="00794B05"/>
    <w:rsid w:val="00795CC2"/>
    <w:rsid w:val="007969C4"/>
    <w:rsid w:val="007977BB"/>
    <w:rsid w:val="007979E5"/>
    <w:rsid w:val="007A0502"/>
    <w:rsid w:val="007A06BA"/>
    <w:rsid w:val="007A3917"/>
    <w:rsid w:val="007A4949"/>
    <w:rsid w:val="007A5CB4"/>
    <w:rsid w:val="007B2228"/>
    <w:rsid w:val="007B2C01"/>
    <w:rsid w:val="007B46BB"/>
    <w:rsid w:val="007B7424"/>
    <w:rsid w:val="007C04FB"/>
    <w:rsid w:val="007C06F7"/>
    <w:rsid w:val="007C0B46"/>
    <w:rsid w:val="007C18F0"/>
    <w:rsid w:val="007C3C12"/>
    <w:rsid w:val="007C5BA2"/>
    <w:rsid w:val="007C7F7B"/>
    <w:rsid w:val="007D037D"/>
    <w:rsid w:val="007D1197"/>
    <w:rsid w:val="007D2252"/>
    <w:rsid w:val="007D4A04"/>
    <w:rsid w:val="007D507D"/>
    <w:rsid w:val="007D52FB"/>
    <w:rsid w:val="007D63EA"/>
    <w:rsid w:val="007D6603"/>
    <w:rsid w:val="007D7566"/>
    <w:rsid w:val="007E0A79"/>
    <w:rsid w:val="007E24B6"/>
    <w:rsid w:val="007E399E"/>
    <w:rsid w:val="007E4CA1"/>
    <w:rsid w:val="007E4F26"/>
    <w:rsid w:val="007E5CC3"/>
    <w:rsid w:val="007E6454"/>
    <w:rsid w:val="007E68B9"/>
    <w:rsid w:val="007E6CDE"/>
    <w:rsid w:val="007E7F97"/>
    <w:rsid w:val="007F466B"/>
    <w:rsid w:val="007F7063"/>
    <w:rsid w:val="007F7207"/>
    <w:rsid w:val="007F7820"/>
    <w:rsid w:val="00800D98"/>
    <w:rsid w:val="00802388"/>
    <w:rsid w:val="00803A50"/>
    <w:rsid w:val="00803E88"/>
    <w:rsid w:val="00805243"/>
    <w:rsid w:val="00806330"/>
    <w:rsid w:val="00807A80"/>
    <w:rsid w:val="00807BB4"/>
    <w:rsid w:val="00810323"/>
    <w:rsid w:val="008107A3"/>
    <w:rsid w:val="00810BFF"/>
    <w:rsid w:val="0081123A"/>
    <w:rsid w:val="00811517"/>
    <w:rsid w:val="00812C16"/>
    <w:rsid w:val="008136A7"/>
    <w:rsid w:val="00815C44"/>
    <w:rsid w:val="008168E5"/>
    <w:rsid w:val="00816949"/>
    <w:rsid w:val="00817C21"/>
    <w:rsid w:val="008204BB"/>
    <w:rsid w:val="00820852"/>
    <w:rsid w:val="008211C5"/>
    <w:rsid w:val="00822291"/>
    <w:rsid w:val="008226AB"/>
    <w:rsid w:val="00822E49"/>
    <w:rsid w:val="00823A46"/>
    <w:rsid w:val="00824033"/>
    <w:rsid w:val="00824C53"/>
    <w:rsid w:val="00825DFB"/>
    <w:rsid w:val="008263AF"/>
    <w:rsid w:val="00830433"/>
    <w:rsid w:val="00831839"/>
    <w:rsid w:val="00831F44"/>
    <w:rsid w:val="00833DB6"/>
    <w:rsid w:val="008341C0"/>
    <w:rsid w:val="0083514C"/>
    <w:rsid w:val="00835C43"/>
    <w:rsid w:val="00835CC8"/>
    <w:rsid w:val="0083732D"/>
    <w:rsid w:val="008374FB"/>
    <w:rsid w:val="0083777D"/>
    <w:rsid w:val="00837EC2"/>
    <w:rsid w:val="00840C2F"/>
    <w:rsid w:val="00840E2F"/>
    <w:rsid w:val="00840EF3"/>
    <w:rsid w:val="0084383A"/>
    <w:rsid w:val="00843A89"/>
    <w:rsid w:val="00844789"/>
    <w:rsid w:val="00845D37"/>
    <w:rsid w:val="00845E18"/>
    <w:rsid w:val="0084600A"/>
    <w:rsid w:val="00851D90"/>
    <w:rsid w:val="00853E74"/>
    <w:rsid w:val="00854321"/>
    <w:rsid w:val="008545BE"/>
    <w:rsid w:val="00854910"/>
    <w:rsid w:val="0085747A"/>
    <w:rsid w:val="0086050F"/>
    <w:rsid w:val="0086082F"/>
    <w:rsid w:val="0086170C"/>
    <w:rsid w:val="00862B63"/>
    <w:rsid w:val="00862EE2"/>
    <w:rsid w:val="008630AE"/>
    <w:rsid w:val="008636CA"/>
    <w:rsid w:val="008667E8"/>
    <w:rsid w:val="00866E3A"/>
    <w:rsid w:val="00870D83"/>
    <w:rsid w:val="008723BC"/>
    <w:rsid w:val="00873068"/>
    <w:rsid w:val="00873514"/>
    <w:rsid w:val="00875C5D"/>
    <w:rsid w:val="00876968"/>
    <w:rsid w:val="00877F66"/>
    <w:rsid w:val="00882457"/>
    <w:rsid w:val="008831C0"/>
    <w:rsid w:val="00884517"/>
    <w:rsid w:val="00886E97"/>
    <w:rsid w:val="00887738"/>
    <w:rsid w:val="00890DD3"/>
    <w:rsid w:val="00891F3C"/>
    <w:rsid w:val="008927BE"/>
    <w:rsid w:val="00895646"/>
    <w:rsid w:val="008A1179"/>
    <w:rsid w:val="008A2A16"/>
    <w:rsid w:val="008A3C8B"/>
    <w:rsid w:val="008A3D2D"/>
    <w:rsid w:val="008A3DC8"/>
    <w:rsid w:val="008A48AA"/>
    <w:rsid w:val="008A490A"/>
    <w:rsid w:val="008A5449"/>
    <w:rsid w:val="008A6D0D"/>
    <w:rsid w:val="008A720F"/>
    <w:rsid w:val="008B2BA9"/>
    <w:rsid w:val="008B4004"/>
    <w:rsid w:val="008B5BD5"/>
    <w:rsid w:val="008B679B"/>
    <w:rsid w:val="008B7461"/>
    <w:rsid w:val="008B77A7"/>
    <w:rsid w:val="008B7C4D"/>
    <w:rsid w:val="008C1F89"/>
    <w:rsid w:val="008C2C2B"/>
    <w:rsid w:val="008C35D4"/>
    <w:rsid w:val="008C3973"/>
    <w:rsid w:val="008C3D42"/>
    <w:rsid w:val="008C4B5C"/>
    <w:rsid w:val="008C59A4"/>
    <w:rsid w:val="008C6B46"/>
    <w:rsid w:val="008D0640"/>
    <w:rsid w:val="008D082B"/>
    <w:rsid w:val="008D3CE4"/>
    <w:rsid w:val="008D477D"/>
    <w:rsid w:val="008D5B94"/>
    <w:rsid w:val="008D6CA7"/>
    <w:rsid w:val="008D7277"/>
    <w:rsid w:val="008D7380"/>
    <w:rsid w:val="008D76BB"/>
    <w:rsid w:val="008D770C"/>
    <w:rsid w:val="008E24CE"/>
    <w:rsid w:val="008E4444"/>
    <w:rsid w:val="008E484A"/>
    <w:rsid w:val="008E4A9B"/>
    <w:rsid w:val="008E5C73"/>
    <w:rsid w:val="008E6FBA"/>
    <w:rsid w:val="008E7395"/>
    <w:rsid w:val="008E752D"/>
    <w:rsid w:val="008F00A8"/>
    <w:rsid w:val="008F02F3"/>
    <w:rsid w:val="008F12EA"/>
    <w:rsid w:val="008F2E04"/>
    <w:rsid w:val="008F31B7"/>
    <w:rsid w:val="008F488F"/>
    <w:rsid w:val="008F4D36"/>
    <w:rsid w:val="008F57F2"/>
    <w:rsid w:val="008F7C51"/>
    <w:rsid w:val="0090293A"/>
    <w:rsid w:val="00903E5F"/>
    <w:rsid w:val="009049F9"/>
    <w:rsid w:val="00905BA5"/>
    <w:rsid w:val="00906EE6"/>
    <w:rsid w:val="00907521"/>
    <w:rsid w:val="00907ABF"/>
    <w:rsid w:val="00907CD6"/>
    <w:rsid w:val="009112F1"/>
    <w:rsid w:val="009113E2"/>
    <w:rsid w:val="0091176A"/>
    <w:rsid w:val="00911E7A"/>
    <w:rsid w:val="00912022"/>
    <w:rsid w:val="00912418"/>
    <w:rsid w:val="009125F9"/>
    <w:rsid w:val="00914E5B"/>
    <w:rsid w:val="00914E63"/>
    <w:rsid w:val="009152FB"/>
    <w:rsid w:val="00915497"/>
    <w:rsid w:val="009164CB"/>
    <w:rsid w:val="00916705"/>
    <w:rsid w:val="00917C7B"/>
    <w:rsid w:val="00917F28"/>
    <w:rsid w:val="009202F9"/>
    <w:rsid w:val="009207E5"/>
    <w:rsid w:val="00920F1D"/>
    <w:rsid w:val="0092122A"/>
    <w:rsid w:val="00921290"/>
    <w:rsid w:val="00922147"/>
    <w:rsid w:val="009243A4"/>
    <w:rsid w:val="00924812"/>
    <w:rsid w:val="00925849"/>
    <w:rsid w:val="00926FE6"/>
    <w:rsid w:val="00927457"/>
    <w:rsid w:val="009278EF"/>
    <w:rsid w:val="0093001D"/>
    <w:rsid w:val="00930FD4"/>
    <w:rsid w:val="00931A35"/>
    <w:rsid w:val="00934B05"/>
    <w:rsid w:val="00935471"/>
    <w:rsid w:val="00940201"/>
    <w:rsid w:val="00940CAE"/>
    <w:rsid w:val="00940D99"/>
    <w:rsid w:val="00940E27"/>
    <w:rsid w:val="00941BE7"/>
    <w:rsid w:val="00943550"/>
    <w:rsid w:val="00943C29"/>
    <w:rsid w:val="0094480D"/>
    <w:rsid w:val="009457C3"/>
    <w:rsid w:val="0094650C"/>
    <w:rsid w:val="009468C9"/>
    <w:rsid w:val="00947786"/>
    <w:rsid w:val="00951CB4"/>
    <w:rsid w:val="0095202D"/>
    <w:rsid w:val="00952ABD"/>
    <w:rsid w:val="00954083"/>
    <w:rsid w:val="009550A6"/>
    <w:rsid w:val="00956074"/>
    <w:rsid w:val="00956274"/>
    <w:rsid w:val="0096014F"/>
    <w:rsid w:val="00960B39"/>
    <w:rsid w:val="00961297"/>
    <w:rsid w:val="00961805"/>
    <w:rsid w:val="00962D3A"/>
    <w:rsid w:val="0096329B"/>
    <w:rsid w:val="0096348D"/>
    <w:rsid w:val="00964EF5"/>
    <w:rsid w:val="00964F95"/>
    <w:rsid w:val="009653F5"/>
    <w:rsid w:val="0096562D"/>
    <w:rsid w:val="00965C1A"/>
    <w:rsid w:val="009676A7"/>
    <w:rsid w:val="00967D08"/>
    <w:rsid w:val="0097076C"/>
    <w:rsid w:val="00972C5E"/>
    <w:rsid w:val="00973032"/>
    <w:rsid w:val="00973638"/>
    <w:rsid w:val="0097391B"/>
    <w:rsid w:val="00976AFB"/>
    <w:rsid w:val="0098100E"/>
    <w:rsid w:val="00981907"/>
    <w:rsid w:val="00981C74"/>
    <w:rsid w:val="00981E17"/>
    <w:rsid w:val="00982A9A"/>
    <w:rsid w:val="00982EF3"/>
    <w:rsid w:val="00982FC2"/>
    <w:rsid w:val="00983EA1"/>
    <w:rsid w:val="00985845"/>
    <w:rsid w:val="00986BB7"/>
    <w:rsid w:val="009879E7"/>
    <w:rsid w:val="00990AB2"/>
    <w:rsid w:val="009911BB"/>
    <w:rsid w:val="009912DA"/>
    <w:rsid w:val="0099285B"/>
    <w:rsid w:val="009928EF"/>
    <w:rsid w:val="00992AD7"/>
    <w:rsid w:val="00993121"/>
    <w:rsid w:val="009944D5"/>
    <w:rsid w:val="009966A5"/>
    <w:rsid w:val="00996D2A"/>
    <w:rsid w:val="009A0F47"/>
    <w:rsid w:val="009A140B"/>
    <w:rsid w:val="009A14C1"/>
    <w:rsid w:val="009A21B5"/>
    <w:rsid w:val="009A32B1"/>
    <w:rsid w:val="009A3C4F"/>
    <w:rsid w:val="009A41CE"/>
    <w:rsid w:val="009A6E69"/>
    <w:rsid w:val="009B0602"/>
    <w:rsid w:val="009B0B0F"/>
    <w:rsid w:val="009B0F60"/>
    <w:rsid w:val="009B2678"/>
    <w:rsid w:val="009B483F"/>
    <w:rsid w:val="009B4B7E"/>
    <w:rsid w:val="009B52C7"/>
    <w:rsid w:val="009B6BA2"/>
    <w:rsid w:val="009B6FB6"/>
    <w:rsid w:val="009C0528"/>
    <w:rsid w:val="009C076A"/>
    <w:rsid w:val="009C2CE0"/>
    <w:rsid w:val="009C32D6"/>
    <w:rsid w:val="009C4ECB"/>
    <w:rsid w:val="009C547C"/>
    <w:rsid w:val="009C55BB"/>
    <w:rsid w:val="009C76FF"/>
    <w:rsid w:val="009D0FA7"/>
    <w:rsid w:val="009D105B"/>
    <w:rsid w:val="009D2BAF"/>
    <w:rsid w:val="009D2E87"/>
    <w:rsid w:val="009D46F4"/>
    <w:rsid w:val="009D725D"/>
    <w:rsid w:val="009D7B23"/>
    <w:rsid w:val="009D7C7E"/>
    <w:rsid w:val="009E38A5"/>
    <w:rsid w:val="009E4D6F"/>
    <w:rsid w:val="009E6449"/>
    <w:rsid w:val="009E6B85"/>
    <w:rsid w:val="009E6CFE"/>
    <w:rsid w:val="009E78DC"/>
    <w:rsid w:val="009F2014"/>
    <w:rsid w:val="009F2351"/>
    <w:rsid w:val="009F4070"/>
    <w:rsid w:val="009F7623"/>
    <w:rsid w:val="00A00CBE"/>
    <w:rsid w:val="00A02807"/>
    <w:rsid w:val="00A0323D"/>
    <w:rsid w:val="00A03DC6"/>
    <w:rsid w:val="00A046E0"/>
    <w:rsid w:val="00A06236"/>
    <w:rsid w:val="00A06B76"/>
    <w:rsid w:val="00A07EC9"/>
    <w:rsid w:val="00A10917"/>
    <w:rsid w:val="00A11C84"/>
    <w:rsid w:val="00A122ED"/>
    <w:rsid w:val="00A124EF"/>
    <w:rsid w:val="00A12595"/>
    <w:rsid w:val="00A20445"/>
    <w:rsid w:val="00A20769"/>
    <w:rsid w:val="00A21771"/>
    <w:rsid w:val="00A2329D"/>
    <w:rsid w:val="00A23AFE"/>
    <w:rsid w:val="00A241C6"/>
    <w:rsid w:val="00A24825"/>
    <w:rsid w:val="00A250FF"/>
    <w:rsid w:val="00A26189"/>
    <w:rsid w:val="00A26841"/>
    <w:rsid w:val="00A272C5"/>
    <w:rsid w:val="00A31507"/>
    <w:rsid w:val="00A31613"/>
    <w:rsid w:val="00A32F66"/>
    <w:rsid w:val="00A34537"/>
    <w:rsid w:val="00A35843"/>
    <w:rsid w:val="00A35DF9"/>
    <w:rsid w:val="00A35EFA"/>
    <w:rsid w:val="00A363C5"/>
    <w:rsid w:val="00A37912"/>
    <w:rsid w:val="00A37921"/>
    <w:rsid w:val="00A408AC"/>
    <w:rsid w:val="00A40C9A"/>
    <w:rsid w:val="00A41836"/>
    <w:rsid w:val="00A43B78"/>
    <w:rsid w:val="00A441AC"/>
    <w:rsid w:val="00A45801"/>
    <w:rsid w:val="00A467FE"/>
    <w:rsid w:val="00A469D9"/>
    <w:rsid w:val="00A47417"/>
    <w:rsid w:val="00A47707"/>
    <w:rsid w:val="00A500E2"/>
    <w:rsid w:val="00A51456"/>
    <w:rsid w:val="00A518C1"/>
    <w:rsid w:val="00A52146"/>
    <w:rsid w:val="00A5354F"/>
    <w:rsid w:val="00A53F4F"/>
    <w:rsid w:val="00A5499C"/>
    <w:rsid w:val="00A54D4A"/>
    <w:rsid w:val="00A553A8"/>
    <w:rsid w:val="00A55D05"/>
    <w:rsid w:val="00A604D0"/>
    <w:rsid w:val="00A62E0A"/>
    <w:rsid w:val="00A6470F"/>
    <w:rsid w:val="00A65C7C"/>
    <w:rsid w:val="00A65DF1"/>
    <w:rsid w:val="00A66CB5"/>
    <w:rsid w:val="00A672F5"/>
    <w:rsid w:val="00A736F4"/>
    <w:rsid w:val="00A74EAB"/>
    <w:rsid w:val="00A74F80"/>
    <w:rsid w:val="00A762FD"/>
    <w:rsid w:val="00A765D2"/>
    <w:rsid w:val="00A766B0"/>
    <w:rsid w:val="00A76894"/>
    <w:rsid w:val="00A77E58"/>
    <w:rsid w:val="00A80377"/>
    <w:rsid w:val="00A80F30"/>
    <w:rsid w:val="00A81CE5"/>
    <w:rsid w:val="00A8321C"/>
    <w:rsid w:val="00A84519"/>
    <w:rsid w:val="00A85BB8"/>
    <w:rsid w:val="00A867A8"/>
    <w:rsid w:val="00A86964"/>
    <w:rsid w:val="00A90B19"/>
    <w:rsid w:val="00A91089"/>
    <w:rsid w:val="00A91E62"/>
    <w:rsid w:val="00A920C1"/>
    <w:rsid w:val="00A93A96"/>
    <w:rsid w:val="00A93F66"/>
    <w:rsid w:val="00A95502"/>
    <w:rsid w:val="00A95D10"/>
    <w:rsid w:val="00AA060D"/>
    <w:rsid w:val="00AA0C61"/>
    <w:rsid w:val="00AA1856"/>
    <w:rsid w:val="00AA2AA2"/>
    <w:rsid w:val="00AA3175"/>
    <w:rsid w:val="00AA3E7C"/>
    <w:rsid w:val="00AA7A86"/>
    <w:rsid w:val="00AB140A"/>
    <w:rsid w:val="00AB3054"/>
    <w:rsid w:val="00AB4D29"/>
    <w:rsid w:val="00AB4D31"/>
    <w:rsid w:val="00AB77B0"/>
    <w:rsid w:val="00AC153A"/>
    <w:rsid w:val="00AC1802"/>
    <w:rsid w:val="00AC2853"/>
    <w:rsid w:val="00AC35B3"/>
    <w:rsid w:val="00AC3851"/>
    <w:rsid w:val="00AC4E1F"/>
    <w:rsid w:val="00AC4E35"/>
    <w:rsid w:val="00AC5F3A"/>
    <w:rsid w:val="00AC6804"/>
    <w:rsid w:val="00AC7C34"/>
    <w:rsid w:val="00AD02EE"/>
    <w:rsid w:val="00AD04C1"/>
    <w:rsid w:val="00AD12E0"/>
    <w:rsid w:val="00AD2BDF"/>
    <w:rsid w:val="00AD2BFB"/>
    <w:rsid w:val="00AD2EBD"/>
    <w:rsid w:val="00AD38D5"/>
    <w:rsid w:val="00AD3A01"/>
    <w:rsid w:val="00AD4C5E"/>
    <w:rsid w:val="00AE1A02"/>
    <w:rsid w:val="00AE2B6E"/>
    <w:rsid w:val="00AE30F4"/>
    <w:rsid w:val="00AE32D5"/>
    <w:rsid w:val="00AE3E7B"/>
    <w:rsid w:val="00AE4118"/>
    <w:rsid w:val="00AE48E9"/>
    <w:rsid w:val="00AE4A1C"/>
    <w:rsid w:val="00AE4B9E"/>
    <w:rsid w:val="00AE5D3C"/>
    <w:rsid w:val="00AF04A9"/>
    <w:rsid w:val="00AF0F37"/>
    <w:rsid w:val="00AF0F70"/>
    <w:rsid w:val="00AF23C6"/>
    <w:rsid w:val="00AF2F2C"/>
    <w:rsid w:val="00AF3734"/>
    <w:rsid w:val="00AF45F1"/>
    <w:rsid w:val="00AF489C"/>
    <w:rsid w:val="00AF56DE"/>
    <w:rsid w:val="00AF5E59"/>
    <w:rsid w:val="00AF7C5E"/>
    <w:rsid w:val="00B0154C"/>
    <w:rsid w:val="00B02947"/>
    <w:rsid w:val="00B03127"/>
    <w:rsid w:val="00B04DE9"/>
    <w:rsid w:val="00B04EB8"/>
    <w:rsid w:val="00B05471"/>
    <w:rsid w:val="00B054AA"/>
    <w:rsid w:val="00B0593A"/>
    <w:rsid w:val="00B05ADE"/>
    <w:rsid w:val="00B06BDE"/>
    <w:rsid w:val="00B06EA7"/>
    <w:rsid w:val="00B10035"/>
    <w:rsid w:val="00B11C53"/>
    <w:rsid w:val="00B11DBC"/>
    <w:rsid w:val="00B1348C"/>
    <w:rsid w:val="00B138E0"/>
    <w:rsid w:val="00B142D3"/>
    <w:rsid w:val="00B1714D"/>
    <w:rsid w:val="00B21A90"/>
    <w:rsid w:val="00B21C07"/>
    <w:rsid w:val="00B223B0"/>
    <w:rsid w:val="00B25A14"/>
    <w:rsid w:val="00B2666C"/>
    <w:rsid w:val="00B27581"/>
    <w:rsid w:val="00B3024E"/>
    <w:rsid w:val="00B3424E"/>
    <w:rsid w:val="00B34643"/>
    <w:rsid w:val="00B3480F"/>
    <w:rsid w:val="00B34AB9"/>
    <w:rsid w:val="00B34BC6"/>
    <w:rsid w:val="00B35177"/>
    <w:rsid w:val="00B368B3"/>
    <w:rsid w:val="00B407CF"/>
    <w:rsid w:val="00B40B9F"/>
    <w:rsid w:val="00B40D7F"/>
    <w:rsid w:val="00B41112"/>
    <w:rsid w:val="00B42BC3"/>
    <w:rsid w:val="00B4347B"/>
    <w:rsid w:val="00B43B61"/>
    <w:rsid w:val="00B4442B"/>
    <w:rsid w:val="00B44A9A"/>
    <w:rsid w:val="00B44BFA"/>
    <w:rsid w:val="00B44F3D"/>
    <w:rsid w:val="00B46862"/>
    <w:rsid w:val="00B4788C"/>
    <w:rsid w:val="00B510D3"/>
    <w:rsid w:val="00B522B5"/>
    <w:rsid w:val="00B53C50"/>
    <w:rsid w:val="00B548CE"/>
    <w:rsid w:val="00B5610D"/>
    <w:rsid w:val="00B56968"/>
    <w:rsid w:val="00B62970"/>
    <w:rsid w:val="00B62F1D"/>
    <w:rsid w:val="00B643B9"/>
    <w:rsid w:val="00B6746B"/>
    <w:rsid w:val="00B67E68"/>
    <w:rsid w:val="00B71778"/>
    <w:rsid w:val="00B717E7"/>
    <w:rsid w:val="00B72142"/>
    <w:rsid w:val="00B7217F"/>
    <w:rsid w:val="00B7231E"/>
    <w:rsid w:val="00B72AE7"/>
    <w:rsid w:val="00B73773"/>
    <w:rsid w:val="00B7493E"/>
    <w:rsid w:val="00B74AA2"/>
    <w:rsid w:val="00B7588B"/>
    <w:rsid w:val="00B77336"/>
    <w:rsid w:val="00B817B9"/>
    <w:rsid w:val="00B82985"/>
    <w:rsid w:val="00B831AC"/>
    <w:rsid w:val="00B84B5C"/>
    <w:rsid w:val="00B879E5"/>
    <w:rsid w:val="00B90E9B"/>
    <w:rsid w:val="00B91426"/>
    <w:rsid w:val="00B920EC"/>
    <w:rsid w:val="00B92702"/>
    <w:rsid w:val="00B92F2D"/>
    <w:rsid w:val="00B936AC"/>
    <w:rsid w:val="00B9399C"/>
    <w:rsid w:val="00B940A4"/>
    <w:rsid w:val="00B94787"/>
    <w:rsid w:val="00B94993"/>
    <w:rsid w:val="00B95D57"/>
    <w:rsid w:val="00B974F6"/>
    <w:rsid w:val="00B97D9F"/>
    <w:rsid w:val="00BA0824"/>
    <w:rsid w:val="00BA0911"/>
    <w:rsid w:val="00BA1090"/>
    <w:rsid w:val="00BA10CA"/>
    <w:rsid w:val="00BA2CB9"/>
    <w:rsid w:val="00BA6475"/>
    <w:rsid w:val="00BA6959"/>
    <w:rsid w:val="00BA727D"/>
    <w:rsid w:val="00BB1155"/>
    <w:rsid w:val="00BB11EF"/>
    <w:rsid w:val="00BB12F2"/>
    <w:rsid w:val="00BB2BC4"/>
    <w:rsid w:val="00BB2D8F"/>
    <w:rsid w:val="00BB326C"/>
    <w:rsid w:val="00BB38FC"/>
    <w:rsid w:val="00BB3E73"/>
    <w:rsid w:val="00BB4F61"/>
    <w:rsid w:val="00BB51E8"/>
    <w:rsid w:val="00BB59D1"/>
    <w:rsid w:val="00BB5CE0"/>
    <w:rsid w:val="00BB5DD3"/>
    <w:rsid w:val="00BB6038"/>
    <w:rsid w:val="00BB6055"/>
    <w:rsid w:val="00BB71BC"/>
    <w:rsid w:val="00BB7488"/>
    <w:rsid w:val="00BC2E36"/>
    <w:rsid w:val="00BC3CD3"/>
    <w:rsid w:val="00BC628F"/>
    <w:rsid w:val="00BC6CD9"/>
    <w:rsid w:val="00BC7D5A"/>
    <w:rsid w:val="00BD009C"/>
    <w:rsid w:val="00BD0A68"/>
    <w:rsid w:val="00BD0CEA"/>
    <w:rsid w:val="00BD1706"/>
    <w:rsid w:val="00BD195A"/>
    <w:rsid w:val="00BD2B70"/>
    <w:rsid w:val="00BD4720"/>
    <w:rsid w:val="00BD472C"/>
    <w:rsid w:val="00BD7918"/>
    <w:rsid w:val="00BE4365"/>
    <w:rsid w:val="00BE50E8"/>
    <w:rsid w:val="00BF09FB"/>
    <w:rsid w:val="00BF4562"/>
    <w:rsid w:val="00BF4D76"/>
    <w:rsid w:val="00BF559D"/>
    <w:rsid w:val="00BF5647"/>
    <w:rsid w:val="00BF5DA7"/>
    <w:rsid w:val="00C00DDC"/>
    <w:rsid w:val="00C04011"/>
    <w:rsid w:val="00C058EC"/>
    <w:rsid w:val="00C063F9"/>
    <w:rsid w:val="00C06948"/>
    <w:rsid w:val="00C07A12"/>
    <w:rsid w:val="00C07B50"/>
    <w:rsid w:val="00C07DA7"/>
    <w:rsid w:val="00C1135B"/>
    <w:rsid w:val="00C11BCF"/>
    <w:rsid w:val="00C1276D"/>
    <w:rsid w:val="00C12D59"/>
    <w:rsid w:val="00C1363B"/>
    <w:rsid w:val="00C14ADE"/>
    <w:rsid w:val="00C160B7"/>
    <w:rsid w:val="00C16431"/>
    <w:rsid w:val="00C16F76"/>
    <w:rsid w:val="00C173D6"/>
    <w:rsid w:val="00C2037A"/>
    <w:rsid w:val="00C21B3C"/>
    <w:rsid w:val="00C23BA6"/>
    <w:rsid w:val="00C25DCB"/>
    <w:rsid w:val="00C26C04"/>
    <w:rsid w:val="00C27880"/>
    <w:rsid w:val="00C27BCB"/>
    <w:rsid w:val="00C30006"/>
    <w:rsid w:val="00C300CB"/>
    <w:rsid w:val="00C34C01"/>
    <w:rsid w:val="00C361FD"/>
    <w:rsid w:val="00C37A53"/>
    <w:rsid w:val="00C37BEA"/>
    <w:rsid w:val="00C37BF7"/>
    <w:rsid w:val="00C40A0E"/>
    <w:rsid w:val="00C40BCE"/>
    <w:rsid w:val="00C40EF6"/>
    <w:rsid w:val="00C40F91"/>
    <w:rsid w:val="00C44BB7"/>
    <w:rsid w:val="00C460C0"/>
    <w:rsid w:val="00C50445"/>
    <w:rsid w:val="00C507D0"/>
    <w:rsid w:val="00C50EF9"/>
    <w:rsid w:val="00C511F3"/>
    <w:rsid w:val="00C527CE"/>
    <w:rsid w:val="00C52C61"/>
    <w:rsid w:val="00C53BA2"/>
    <w:rsid w:val="00C53D8F"/>
    <w:rsid w:val="00C542CC"/>
    <w:rsid w:val="00C54C66"/>
    <w:rsid w:val="00C55B51"/>
    <w:rsid w:val="00C56B40"/>
    <w:rsid w:val="00C578D7"/>
    <w:rsid w:val="00C57A39"/>
    <w:rsid w:val="00C57D60"/>
    <w:rsid w:val="00C600E3"/>
    <w:rsid w:val="00C60623"/>
    <w:rsid w:val="00C61473"/>
    <w:rsid w:val="00C6196B"/>
    <w:rsid w:val="00C61A8A"/>
    <w:rsid w:val="00C646EB"/>
    <w:rsid w:val="00C665D2"/>
    <w:rsid w:val="00C66DDB"/>
    <w:rsid w:val="00C66F38"/>
    <w:rsid w:val="00C67162"/>
    <w:rsid w:val="00C7039F"/>
    <w:rsid w:val="00C704B7"/>
    <w:rsid w:val="00C70890"/>
    <w:rsid w:val="00C72DB1"/>
    <w:rsid w:val="00C779FB"/>
    <w:rsid w:val="00C81491"/>
    <w:rsid w:val="00C82469"/>
    <w:rsid w:val="00C858CF"/>
    <w:rsid w:val="00C85C55"/>
    <w:rsid w:val="00C8757A"/>
    <w:rsid w:val="00C87B16"/>
    <w:rsid w:val="00C87B44"/>
    <w:rsid w:val="00C90110"/>
    <w:rsid w:val="00C907AA"/>
    <w:rsid w:val="00C90D9B"/>
    <w:rsid w:val="00C90DB9"/>
    <w:rsid w:val="00C90EB1"/>
    <w:rsid w:val="00C921EC"/>
    <w:rsid w:val="00C92B05"/>
    <w:rsid w:val="00C92B2A"/>
    <w:rsid w:val="00C95D4E"/>
    <w:rsid w:val="00C9710A"/>
    <w:rsid w:val="00CA0432"/>
    <w:rsid w:val="00CA097F"/>
    <w:rsid w:val="00CA09DF"/>
    <w:rsid w:val="00CA09ED"/>
    <w:rsid w:val="00CA1550"/>
    <w:rsid w:val="00CA2391"/>
    <w:rsid w:val="00CA2EEE"/>
    <w:rsid w:val="00CA3EA4"/>
    <w:rsid w:val="00CA6C8E"/>
    <w:rsid w:val="00CB0E42"/>
    <w:rsid w:val="00CB298C"/>
    <w:rsid w:val="00CB43BA"/>
    <w:rsid w:val="00CB5319"/>
    <w:rsid w:val="00CB716E"/>
    <w:rsid w:val="00CB73F1"/>
    <w:rsid w:val="00CC05B2"/>
    <w:rsid w:val="00CC0A5E"/>
    <w:rsid w:val="00CC0D91"/>
    <w:rsid w:val="00CC2324"/>
    <w:rsid w:val="00CC4967"/>
    <w:rsid w:val="00CC6519"/>
    <w:rsid w:val="00CC68BC"/>
    <w:rsid w:val="00CC7015"/>
    <w:rsid w:val="00CC7334"/>
    <w:rsid w:val="00CD030F"/>
    <w:rsid w:val="00CD0D6B"/>
    <w:rsid w:val="00CD0DA6"/>
    <w:rsid w:val="00CD3B3D"/>
    <w:rsid w:val="00CD7E56"/>
    <w:rsid w:val="00CE01C9"/>
    <w:rsid w:val="00CE0685"/>
    <w:rsid w:val="00CE16FC"/>
    <w:rsid w:val="00CE1F5A"/>
    <w:rsid w:val="00CE2337"/>
    <w:rsid w:val="00CE2E1C"/>
    <w:rsid w:val="00CE3511"/>
    <w:rsid w:val="00CE546A"/>
    <w:rsid w:val="00CE56AB"/>
    <w:rsid w:val="00CE5E7A"/>
    <w:rsid w:val="00CF06B8"/>
    <w:rsid w:val="00CF165C"/>
    <w:rsid w:val="00CF29E8"/>
    <w:rsid w:val="00CF34DF"/>
    <w:rsid w:val="00CF7202"/>
    <w:rsid w:val="00CF7503"/>
    <w:rsid w:val="00CF7A30"/>
    <w:rsid w:val="00CF7E42"/>
    <w:rsid w:val="00D00CEE"/>
    <w:rsid w:val="00D00F91"/>
    <w:rsid w:val="00D0370A"/>
    <w:rsid w:val="00D042B6"/>
    <w:rsid w:val="00D04CDD"/>
    <w:rsid w:val="00D07582"/>
    <w:rsid w:val="00D10768"/>
    <w:rsid w:val="00D14EAA"/>
    <w:rsid w:val="00D15536"/>
    <w:rsid w:val="00D15FBC"/>
    <w:rsid w:val="00D1609A"/>
    <w:rsid w:val="00D17789"/>
    <w:rsid w:val="00D2033D"/>
    <w:rsid w:val="00D21515"/>
    <w:rsid w:val="00D221D3"/>
    <w:rsid w:val="00D22672"/>
    <w:rsid w:val="00D23E83"/>
    <w:rsid w:val="00D2507E"/>
    <w:rsid w:val="00D252EE"/>
    <w:rsid w:val="00D25A1E"/>
    <w:rsid w:val="00D25F5F"/>
    <w:rsid w:val="00D271C8"/>
    <w:rsid w:val="00D30C98"/>
    <w:rsid w:val="00D31322"/>
    <w:rsid w:val="00D33B7F"/>
    <w:rsid w:val="00D33BFE"/>
    <w:rsid w:val="00D35773"/>
    <w:rsid w:val="00D372A4"/>
    <w:rsid w:val="00D374DE"/>
    <w:rsid w:val="00D3773F"/>
    <w:rsid w:val="00D378A2"/>
    <w:rsid w:val="00D403B2"/>
    <w:rsid w:val="00D40C9F"/>
    <w:rsid w:val="00D414E4"/>
    <w:rsid w:val="00D445BA"/>
    <w:rsid w:val="00D46E9F"/>
    <w:rsid w:val="00D51855"/>
    <w:rsid w:val="00D51A0B"/>
    <w:rsid w:val="00D559A6"/>
    <w:rsid w:val="00D5631E"/>
    <w:rsid w:val="00D566AB"/>
    <w:rsid w:val="00D568F5"/>
    <w:rsid w:val="00D574E0"/>
    <w:rsid w:val="00D60D4B"/>
    <w:rsid w:val="00D61D58"/>
    <w:rsid w:val="00D63395"/>
    <w:rsid w:val="00D64316"/>
    <w:rsid w:val="00D64DA6"/>
    <w:rsid w:val="00D665B2"/>
    <w:rsid w:val="00D66FAE"/>
    <w:rsid w:val="00D720E6"/>
    <w:rsid w:val="00D72DEA"/>
    <w:rsid w:val="00D7318E"/>
    <w:rsid w:val="00D73FFE"/>
    <w:rsid w:val="00D749CE"/>
    <w:rsid w:val="00D75549"/>
    <w:rsid w:val="00D75DFF"/>
    <w:rsid w:val="00D76782"/>
    <w:rsid w:val="00D807D0"/>
    <w:rsid w:val="00D81432"/>
    <w:rsid w:val="00D81DAF"/>
    <w:rsid w:val="00D830CB"/>
    <w:rsid w:val="00D832F5"/>
    <w:rsid w:val="00D85418"/>
    <w:rsid w:val="00D85706"/>
    <w:rsid w:val="00D868DD"/>
    <w:rsid w:val="00D86B8B"/>
    <w:rsid w:val="00D9035D"/>
    <w:rsid w:val="00D90E02"/>
    <w:rsid w:val="00D91546"/>
    <w:rsid w:val="00D91AFF"/>
    <w:rsid w:val="00D91B62"/>
    <w:rsid w:val="00D92698"/>
    <w:rsid w:val="00D9343B"/>
    <w:rsid w:val="00D935D9"/>
    <w:rsid w:val="00D93D8D"/>
    <w:rsid w:val="00D93E94"/>
    <w:rsid w:val="00D94150"/>
    <w:rsid w:val="00D94B52"/>
    <w:rsid w:val="00D95D6D"/>
    <w:rsid w:val="00D96474"/>
    <w:rsid w:val="00D968F1"/>
    <w:rsid w:val="00D9706D"/>
    <w:rsid w:val="00D97280"/>
    <w:rsid w:val="00D974EB"/>
    <w:rsid w:val="00DA2657"/>
    <w:rsid w:val="00DA63FD"/>
    <w:rsid w:val="00DA754A"/>
    <w:rsid w:val="00DB03D8"/>
    <w:rsid w:val="00DB118F"/>
    <w:rsid w:val="00DB55EF"/>
    <w:rsid w:val="00DB59A6"/>
    <w:rsid w:val="00DB5FCE"/>
    <w:rsid w:val="00DB68AD"/>
    <w:rsid w:val="00DB6F69"/>
    <w:rsid w:val="00DB7CE5"/>
    <w:rsid w:val="00DC033A"/>
    <w:rsid w:val="00DC0817"/>
    <w:rsid w:val="00DC1519"/>
    <w:rsid w:val="00DC1D7D"/>
    <w:rsid w:val="00DC3A68"/>
    <w:rsid w:val="00DC45A4"/>
    <w:rsid w:val="00DC4E6F"/>
    <w:rsid w:val="00DC51A5"/>
    <w:rsid w:val="00DC51AF"/>
    <w:rsid w:val="00DC5A26"/>
    <w:rsid w:val="00DC7C32"/>
    <w:rsid w:val="00DC7F4B"/>
    <w:rsid w:val="00DD0CE8"/>
    <w:rsid w:val="00DD14DC"/>
    <w:rsid w:val="00DD15CE"/>
    <w:rsid w:val="00DD1716"/>
    <w:rsid w:val="00DD2997"/>
    <w:rsid w:val="00DD2E47"/>
    <w:rsid w:val="00DD48D9"/>
    <w:rsid w:val="00DD4CFF"/>
    <w:rsid w:val="00DD4FE2"/>
    <w:rsid w:val="00DD5CA2"/>
    <w:rsid w:val="00DE1CF2"/>
    <w:rsid w:val="00DE2689"/>
    <w:rsid w:val="00DE2AAD"/>
    <w:rsid w:val="00DE32EA"/>
    <w:rsid w:val="00DE4BD4"/>
    <w:rsid w:val="00DE649E"/>
    <w:rsid w:val="00DE793B"/>
    <w:rsid w:val="00DE7A5A"/>
    <w:rsid w:val="00DF0AA6"/>
    <w:rsid w:val="00DF2686"/>
    <w:rsid w:val="00DF32F4"/>
    <w:rsid w:val="00DF3425"/>
    <w:rsid w:val="00DF437B"/>
    <w:rsid w:val="00DF49B5"/>
    <w:rsid w:val="00DF508B"/>
    <w:rsid w:val="00DF531F"/>
    <w:rsid w:val="00DF5E5A"/>
    <w:rsid w:val="00DF62ED"/>
    <w:rsid w:val="00DF63D8"/>
    <w:rsid w:val="00DF691D"/>
    <w:rsid w:val="00DF7679"/>
    <w:rsid w:val="00E01178"/>
    <w:rsid w:val="00E018F7"/>
    <w:rsid w:val="00E01B2A"/>
    <w:rsid w:val="00E03D1E"/>
    <w:rsid w:val="00E0680A"/>
    <w:rsid w:val="00E06B7C"/>
    <w:rsid w:val="00E10AD6"/>
    <w:rsid w:val="00E11455"/>
    <w:rsid w:val="00E12018"/>
    <w:rsid w:val="00E13FB3"/>
    <w:rsid w:val="00E14ED4"/>
    <w:rsid w:val="00E15502"/>
    <w:rsid w:val="00E1666F"/>
    <w:rsid w:val="00E1727A"/>
    <w:rsid w:val="00E20450"/>
    <w:rsid w:val="00E21795"/>
    <w:rsid w:val="00E243FB"/>
    <w:rsid w:val="00E247CD"/>
    <w:rsid w:val="00E26A7C"/>
    <w:rsid w:val="00E30859"/>
    <w:rsid w:val="00E3309D"/>
    <w:rsid w:val="00E33790"/>
    <w:rsid w:val="00E338A6"/>
    <w:rsid w:val="00E3452B"/>
    <w:rsid w:val="00E35545"/>
    <w:rsid w:val="00E364C1"/>
    <w:rsid w:val="00E37C45"/>
    <w:rsid w:val="00E37CEF"/>
    <w:rsid w:val="00E40E85"/>
    <w:rsid w:val="00E41DD9"/>
    <w:rsid w:val="00E4281E"/>
    <w:rsid w:val="00E429D4"/>
    <w:rsid w:val="00E43763"/>
    <w:rsid w:val="00E43915"/>
    <w:rsid w:val="00E47515"/>
    <w:rsid w:val="00E47FB6"/>
    <w:rsid w:val="00E50613"/>
    <w:rsid w:val="00E5061D"/>
    <w:rsid w:val="00E50FF3"/>
    <w:rsid w:val="00E51319"/>
    <w:rsid w:val="00E51D7A"/>
    <w:rsid w:val="00E51EA4"/>
    <w:rsid w:val="00E51F4B"/>
    <w:rsid w:val="00E523CB"/>
    <w:rsid w:val="00E526DC"/>
    <w:rsid w:val="00E5342A"/>
    <w:rsid w:val="00E53575"/>
    <w:rsid w:val="00E540EF"/>
    <w:rsid w:val="00E5428B"/>
    <w:rsid w:val="00E56828"/>
    <w:rsid w:val="00E56C49"/>
    <w:rsid w:val="00E56C9A"/>
    <w:rsid w:val="00E56D80"/>
    <w:rsid w:val="00E57F97"/>
    <w:rsid w:val="00E60985"/>
    <w:rsid w:val="00E60DF7"/>
    <w:rsid w:val="00E60E48"/>
    <w:rsid w:val="00E61337"/>
    <w:rsid w:val="00E6438C"/>
    <w:rsid w:val="00E644D2"/>
    <w:rsid w:val="00E64FD7"/>
    <w:rsid w:val="00E651BD"/>
    <w:rsid w:val="00E712E0"/>
    <w:rsid w:val="00E7192C"/>
    <w:rsid w:val="00E71FEB"/>
    <w:rsid w:val="00E72065"/>
    <w:rsid w:val="00E722E4"/>
    <w:rsid w:val="00E725E9"/>
    <w:rsid w:val="00E74C32"/>
    <w:rsid w:val="00E75263"/>
    <w:rsid w:val="00E75FFF"/>
    <w:rsid w:val="00E766AB"/>
    <w:rsid w:val="00E76C48"/>
    <w:rsid w:val="00E774CE"/>
    <w:rsid w:val="00E81017"/>
    <w:rsid w:val="00E8168E"/>
    <w:rsid w:val="00E830ED"/>
    <w:rsid w:val="00E833FE"/>
    <w:rsid w:val="00E852F0"/>
    <w:rsid w:val="00E91772"/>
    <w:rsid w:val="00E91955"/>
    <w:rsid w:val="00E9220B"/>
    <w:rsid w:val="00E9287F"/>
    <w:rsid w:val="00E9524B"/>
    <w:rsid w:val="00E95550"/>
    <w:rsid w:val="00E959BA"/>
    <w:rsid w:val="00E95D12"/>
    <w:rsid w:val="00E97647"/>
    <w:rsid w:val="00EA00DE"/>
    <w:rsid w:val="00EA02FB"/>
    <w:rsid w:val="00EA07A7"/>
    <w:rsid w:val="00EA0B7A"/>
    <w:rsid w:val="00EA1D7C"/>
    <w:rsid w:val="00EA2131"/>
    <w:rsid w:val="00EA302D"/>
    <w:rsid w:val="00EA3104"/>
    <w:rsid w:val="00EA36D5"/>
    <w:rsid w:val="00EA3DAB"/>
    <w:rsid w:val="00EA6218"/>
    <w:rsid w:val="00EA72F4"/>
    <w:rsid w:val="00EB00EA"/>
    <w:rsid w:val="00EB1967"/>
    <w:rsid w:val="00EB2E7F"/>
    <w:rsid w:val="00EB42D3"/>
    <w:rsid w:val="00EB4F2F"/>
    <w:rsid w:val="00EB6072"/>
    <w:rsid w:val="00EB6459"/>
    <w:rsid w:val="00EB6AF3"/>
    <w:rsid w:val="00EB72BB"/>
    <w:rsid w:val="00EC08C3"/>
    <w:rsid w:val="00EC0FB2"/>
    <w:rsid w:val="00EC145A"/>
    <w:rsid w:val="00EC3011"/>
    <w:rsid w:val="00EC4B6C"/>
    <w:rsid w:val="00EC575C"/>
    <w:rsid w:val="00EC5B73"/>
    <w:rsid w:val="00ED1D58"/>
    <w:rsid w:val="00ED215C"/>
    <w:rsid w:val="00ED29AB"/>
    <w:rsid w:val="00ED4277"/>
    <w:rsid w:val="00ED714E"/>
    <w:rsid w:val="00EE1D29"/>
    <w:rsid w:val="00EE2AF0"/>
    <w:rsid w:val="00EE41A4"/>
    <w:rsid w:val="00EE4FC4"/>
    <w:rsid w:val="00EE5472"/>
    <w:rsid w:val="00EF090B"/>
    <w:rsid w:val="00EF105E"/>
    <w:rsid w:val="00EF1D80"/>
    <w:rsid w:val="00EF221E"/>
    <w:rsid w:val="00EF2956"/>
    <w:rsid w:val="00EF2FBE"/>
    <w:rsid w:val="00EF376A"/>
    <w:rsid w:val="00EF401A"/>
    <w:rsid w:val="00EF4DCA"/>
    <w:rsid w:val="00EF52C7"/>
    <w:rsid w:val="00EF54A6"/>
    <w:rsid w:val="00EF6954"/>
    <w:rsid w:val="00F00BAB"/>
    <w:rsid w:val="00F0227B"/>
    <w:rsid w:val="00F027F8"/>
    <w:rsid w:val="00F031D0"/>
    <w:rsid w:val="00F0365D"/>
    <w:rsid w:val="00F03762"/>
    <w:rsid w:val="00F039B2"/>
    <w:rsid w:val="00F07605"/>
    <w:rsid w:val="00F12156"/>
    <w:rsid w:val="00F126B8"/>
    <w:rsid w:val="00F12825"/>
    <w:rsid w:val="00F13875"/>
    <w:rsid w:val="00F179B7"/>
    <w:rsid w:val="00F2099C"/>
    <w:rsid w:val="00F20F2B"/>
    <w:rsid w:val="00F22059"/>
    <w:rsid w:val="00F221BD"/>
    <w:rsid w:val="00F22344"/>
    <w:rsid w:val="00F225AC"/>
    <w:rsid w:val="00F22661"/>
    <w:rsid w:val="00F24C6F"/>
    <w:rsid w:val="00F25113"/>
    <w:rsid w:val="00F25EC3"/>
    <w:rsid w:val="00F26F62"/>
    <w:rsid w:val="00F27904"/>
    <w:rsid w:val="00F27A59"/>
    <w:rsid w:val="00F27CD6"/>
    <w:rsid w:val="00F31674"/>
    <w:rsid w:val="00F3311B"/>
    <w:rsid w:val="00F333B2"/>
    <w:rsid w:val="00F339CA"/>
    <w:rsid w:val="00F33ECC"/>
    <w:rsid w:val="00F340D7"/>
    <w:rsid w:val="00F34FA6"/>
    <w:rsid w:val="00F35305"/>
    <w:rsid w:val="00F36A7A"/>
    <w:rsid w:val="00F36A99"/>
    <w:rsid w:val="00F40593"/>
    <w:rsid w:val="00F413EE"/>
    <w:rsid w:val="00F507B6"/>
    <w:rsid w:val="00F53454"/>
    <w:rsid w:val="00F60CD3"/>
    <w:rsid w:val="00F616F3"/>
    <w:rsid w:val="00F6179B"/>
    <w:rsid w:val="00F6246B"/>
    <w:rsid w:val="00F63EE8"/>
    <w:rsid w:val="00F6460A"/>
    <w:rsid w:val="00F676AA"/>
    <w:rsid w:val="00F7013F"/>
    <w:rsid w:val="00F71461"/>
    <w:rsid w:val="00F71DEA"/>
    <w:rsid w:val="00F725BC"/>
    <w:rsid w:val="00F7262C"/>
    <w:rsid w:val="00F73359"/>
    <w:rsid w:val="00F75579"/>
    <w:rsid w:val="00F75BD1"/>
    <w:rsid w:val="00F75E3D"/>
    <w:rsid w:val="00F76652"/>
    <w:rsid w:val="00F77079"/>
    <w:rsid w:val="00F812AF"/>
    <w:rsid w:val="00F8282E"/>
    <w:rsid w:val="00F83E3D"/>
    <w:rsid w:val="00F84175"/>
    <w:rsid w:val="00F85EF5"/>
    <w:rsid w:val="00F86BE5"/>
    <w:rsid w:val="00F91D38"/>
    <w:rsid w:val="00F92FA6"/>
    <w:rsid w:val="00F93AF3"/>
    <w:rsid w:val="00F95BB0"/>
    <w:rsid w:val="00F9754C"/>
    <w:rsid w:val="00F97909"/>
    <w:rsid w:val="00F97ADC"/>
    <w:rsid w:val="00FA1D3D"/>
    <w:rsid w:val="00FA1F5C"/>
    <w:rsid w:val="00FA251C"/>
    <w:rsid w:val="00FA3046"/>
    <w:rsid w:val="00FA32BD"/>
    <w:rsid w:val="00FA331F"/>
    <w:rsid w:val="00FA38B6"/>
    <w:rsid w:val="00FA3B00"/>
    <w:rsid w:val="00FA46B3"/>
    <w:rsid w:val="00FA5809"/>
    <w:rsid w:val="00FA6C68"/>
    <w:rsid w:val="00FA6E48"/>
    <w:rsid w:val="00FB08CE"/>
    <w:rsid w:val="00FB3A0A"/>
    <w:rsid w:val="00FB5A8D"/>
    <w:rsid w:val="00FB6B97"/>
    <w:rsid w:val="00FB6D57"/>
    <w:rsid w:val="00FB75B7"/>
    <w:rsid w:val="00FC0F96"/>
    <w:rsid w:val="00FC19CB"/>
    <w:rsid w:val="00FC3173"/>
    <w:rsid w:val="00FC364F"/>
    <w:rsid w:val="00FC3C8B"/>
    <w:rsid w:val="00FC42EF"/>
    <w:rsid w:val="00FC4695"/>
    <w:rsid w:val="00FC5050"/>
    <w:rsid w:val="00FC68FD"/>
    <w:rsid w:val="00FC7FDD"/>
    <w:rsid w:val="00FD120C"/>
    <w:rsid w:val="00FD2C0F"/>
    <w:rsid w:val="00FD2DBB"/>
    <w:rsid w:val="00FD31CA"/>
    <w:rsid w:val="00FD3937"/>
    <w:rsid w:val="00FD3F6D"/>
    <w:rsid w:val="00FD7507"/>
    <w:rsid w:val="00FE1695"/>
    <w:rsid w:val="00FE1B8D"/>
    <w:rsid w:val="00FE46B8"/>
    <w:rsid w:val="00FE6E40"/>
    <w:rsid w:val="00FE7992"/>
    <w:rsid w:val="00FE7C52"/>
    <w:rsid w:val="00FF06CE"/>
    <w:rsid w:val="00FF20EC"/>
    <w:rsid w:val="00FF2A92"/>
    <w:rsid w:val="00FF408A"/>
    <w:rsid w:val="00FF4334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36"/>
    <w:pPr>
      <w:suppressAutoHyphens/>
    </w:pPr>
    <w:rPr>
      <w:rFonts w:ascii="Calibri" w:eastAsia="Arial Unicode MS" w:hAnsi="Calibri" w:cs="Tahoma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F9C"/>
    <w:pPr>
      <w:keepNext/>
      <w:keepLines/>
      <w:suppressAutoHyphens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6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D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2C0F"/>
    <w:rPr>
      <w:rFonts w:ascii="Calibri" w:eastAsia="Arial Unicode MS" w:hAnsi="Calibri" w:cs="Tahoma"/>
      <w:kern w:val="2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D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C0F"/>
    <w:rPr>
      <w:rFonts w:ascii="Calibri" w:eastAsia="Arial Unicode MS" w:hAnsi="Calibri" w:cs="Tahoma"/>
      <w:kern w:val="2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48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15F9C"/>
    <w:rPr>
      <w:rFonts w:ascii="Cambria" w:eastAsia="Times New Roman" w:hAnsi="Cambria" w:cs="Times New Roman"/>
      <w:b/>
      <w:bCs/>
      <w:color w:val="4F81BD"/>
    </w:rPr>
  </w:style>
  <w:style w:type="character" w:customStyle="1" w:styleId="2">
    <w:name w:val="Основной текст (2)_"/>
    <w:link w:val="20"/>
    <w:rsid w:val="00115F9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5F9C"/>
    <w:pPr>
      <w:shd w:val="clear" w:color="auto" w:fill="FFFFFF"/>
      <w:suppressAutoHyphens w:val="0"/>
      <w:spacing w:before="1260" w:after="240" w:line="278" w:lineRule="exact"/>
      <w:ind w:hanging="520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40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D7F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C6C3966C965C09AB07A62DB5920B26396B1A38A06E8450B6FD144DA969A68B010EB65F6E4F283FA45F7vF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A72-6AC4-4EC6-8FE5-EFB04F29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0-04-28T11:10:00Z</cp:lastPrinted>
  <dcterms:created xsi:type="dcterms:W3CDTF">2014-10-10T09:10:00Z</dcterms:created>
  <dcterms:modified xsi:type="dcterms:W3CDTF">2023-01-23T10:50:00Z</dcterms:modified>
</cp:coreProperties>
</file>